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682A14" w14:textId="77777777" w:rsidR="00CF6780" w:rsidRDefault="004E19F2" w:rsidP="00E65810">
      <w:pPr>
        <w:jc w:val="center"/>
      </w:pPr>
      <w:r>
        <w:rPr>
          <w:rFonts w:ascii="华文仿宋" w:eastAsia="华文仿宋" w:hAnsi="华文仿宋"/>
          <w:noProof/>
          <w:sz w:val="84"/>
          <w:szCs w:val="84"/>
        </w:rPr>
        <w:drawing>
          <wp:inline distT="0" distB="0" distL="0" distR="0" wp14:anchorId="682BA7AB" wp14:editId="6DCC2AF4">
            <wp:extent cx="1762125" cy="1762125"/>
            <wp:effectExtent l="0" t="0" r="9525" b="9525"/>
            <wp:docPr id="5" name="图片 3" descr="说明: 4034970a304e251f7a21177fa586c9177e3e5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说明: 4034970a304e251f7a21177fa586c9177e3e536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33AA7" w14:textId="77777777" w:rsidR="006A2362" w:rsidRDefault="006A2362"/>
    <w:p w14:paraId="608DD608" w14:textId="77777777" w:rsidR="00103985" w:rsidRPr="004F2105" w:rsidRDefault="00103985"/>
    <w:p w14:paraId="3C58E80B" w14:textId="21B62A6C" w:rsidR="004F2105" w:rsidRPr="004F2105" w:rsidRDefault="00221401" w:rsidP="006A2362">
      <w:pPr>
        <w:jc w:val="center"/>
        <w:rPr>
          <w:rFonts w:ascii="楷体" w:eastAsia="楷体" w:hAnsi="楷体"/>
          <w:sz w:val="50"/>
          <w:szCs w:val="50"/>
        </w:rPr>
      </w:pPr>
      <w:r w:rsidRPr="004F2105">
        <w:rPr>
          <w:rFonts w:ascii="楷体" w:eastAsia="楷体" w:hAnsi="楷体" w:hint="eastAsia"/>
          <w:sz w:val="50"/>
          <w:szCs w:val="50"/>
        </w:rPr>
        <w:t>20</w:t>
      </w:r>
      <w:r w:rsidR="00F75519">
        <w:rPr>
          <w:rFonts w:ascii="楷体" w:eastAsia="楷体" w:hAnsi="楷体"/>
          <w:sz w:val="50"/>
          <w:szCs w:val="50"/>
        </w:rPr>
        <w:t>2</w:t>
      </w:r>
      <w:r w:rsidR="00DD4C02">
        <w:rPr>
          <w:rFonts w:ascii="楷体" w:eastAsia="楷体" w:hAnsi="楷体"/>
          <w:sz w:val="50"/>
          <w:szCs w:val="50"/>
        </w:rPr>
        <w:t>3</w:t>
      </w:r>
      <w:bookmarkStart w:id="0" w:name="_GoBack"/>
      <w:bookmarkEnd w:id="0"/>
      <w:r w:rsidRPr="004F2105">
        <w:rPr>
          <w:rFonts w:ascii="楷体" w:eastAsia="楷体" w:hAnsi="楷体" w:hint="eastAsia"/>
          <w:sz w:val="50"/>
          <w:szCs w:val="50"/>
        </w:rPr>
        <w:t>年报考</w:t>
      </w:r>
      <w:r w:rsidR="0021104A" w:rsidRPr="004F2105">
        <w:rPr>
          <w:rFonts w:ascii="楷体" w:eastAsia="楷体" w:hAnsi="楷体" w:hint="eastAsia"/>
          <w:sz w:val="50"/>
          <w:szCs w:val="50"/>
        </w:rPr>
        <w:t>云南</w:t>
      </w:r>
      <w:r w:rsidR="002671F4" w:rsidRPr="004F2105">
        <w:rPr>
          <w:rFonts w:ascii="楷体" w:eastAsia="楷体" w:hAnsi="楷体" w:hint="eastAsia"/>
          <w:sz w:val="50"/>
          <w:szCs w:val="50"/>
        </w:rPr>
        <w:t>大学</w:t>
      </w:r>
      <w:r w:rsidR="004F2105" w:rsidRPr="004F2105">
        <w:rPr>
          <w:rFonts w:ascii="楷体" w:eastAsia="楷体" w:hAnsi="楷体" w:hint="eastAsia"/>
          <w:sz w:val="50"/>
          <w:szCs w:val="50"/>
        </w:rPr>
        <w:t>“申请</w:t>
      </w:r>
      <w:r w:rsidR="003D7152">
        <w:rPr>
          <w:rFonts w:ascii="楷体" w:eastAsia="楷体" w:hAnsi="楷体" w:hint="eastAsia"/>
          <w:sz w:val="50"/>
          <w:szCs w:val="50"/>
        </w:rPr>
        <w:t>-</w:t>
      </w:r>
      <w:r w:rsidR="004F2105" w:rsidRPr="004F2105">
        <w:rPr>
          <w:rFonts w:ascii="楷体" w:eastAsia="楷体" w:hAnsi="楷体" w:hint="eastAsia"/>
          <w:sz w:val="50"/>
          <w:szCs w:val="50"/>
        </w:rPr>
        <w:t>考核”制</w:t>
      </w:r>
    </w:p>
    <w:p w14:paraId="39CAC07E" w14:textId="77777777" w:rsidR="00221401" w:rsidRPr="004F2105" w:rsidRDefault="00221401" w:rsidP="006A2362">
      <w:pPr>
        <w:jc w:val="center"/>
        <w:rPr>
          <w:rFonts w:ascii="楷体" w:eastAsia="楷体" w:hAnsi="楷体"/>
          <w:sz w:val="50"/>
          <w:szCs w:val="50"/>
        </w:rPr>
      </w:pPr>
      <w:r w:rsidRPr="004F2105">
        <w:rPr>
          <w:rFonts w:ascii="楷体" w:eastAsia="楷体" w:hAnsi="楷体" w:hint="eastAsia"/>
          <w:sz w:val="50"/>
          <w:szCs w:val="50"/>
        </w:rPr>
        <w:t>博士研究生</w:t>
      </w:r>
    </w:p>
    <w:p w14:paraId="32477B17" w14:textId="77777777" w:rsidR="00221401" w:rsidRPr="0021104A" w:rsidRDefault="00221401" w:rsidP="006A2362">
      <w:pPr>
        <w:jc w:val="center"/>
        <w:rPr>
          <w:rFonts w:ascii="楷体" w:eastAsia="楷体" w:hAnsi="楷体"/>
          <w:sz w:val="96"/>
          <w:szCs w:val="44"/>
        </w:rPr>
      </w:pPr>
      <w:r w:rsidRPr="0021104A">
        <w:rPr>
          <w:rFonts w:ascii="楷体" w:eastAsia="楷体" w:hAnsi="楷体" w:hint="eastAsia"/>
          <w:sz w:val="96"/>
          <w:szCs w:val="44"/>
        </w:rPr>
        <w:t>申</w:t>
      </w:r>
    </w:p>
    <w:p w14:paraId="7B49E89C" w14:textId="77777777" w:rsidR="00221401" w:rsidRPr="0021104A" w:rsidRDefault="00221401" w:rsidP="006A2362">
      <w:pPr>
        <w:jc w:val="center"/>
        <w:rPr>
          <w:rFonts w:ascii="楷体" w:eastAsia="楷体" w:hAnsi="楷体"/>
          <w:sz w:val="96"/>
          <w:szCs w:val="44"/>
        </w:rPr>
      </w:pPr>
      <w:r w:rsidRPr="0021104A">
        <w:rPr>
          <w:rFonts w:ascii="楷体" w:eastAsia="楷体" w:hAnsi="楷体" w:hint="eastAsia"/>
          <w:sz w:val="96"/>
          <w:szCs w:val="44"/>
        </w:rPr>
        <w:t>请</w:t>
      </w:r>
    </w:p>
    <w:p w14:paraId="51761C65" w14:textId="6F31A70C" w:rsidR="00374631" w:rsidRPr="0021104A" w:rsidRDefault="00CB5912" w:rsidP="006A2362">
      <w:pPr>
        <w:jc w:val="center"/>
        <w:rPr>
          <w:rFonts w:ascii="楷体" w:eastAsia="楷体" w:hAnsi="楷体"/>
          <w:sz w:val="90"/>
          <w:szCs w:val="90"/>
        </w:rPr>
      </w:pPr>
      <w:r>
        <w:rPr>
          <w:rFonts w:ascii="楷体" w:eastAsia="楷体" w:hAnsi="楷体" w:hint="eastAsia"/>
          <w:sz w:val="96"/>
          <w:szCs w:val="44"/>
        </w:rPr>
        <w:t>表</w:t>
      </w:r>
    </w:p>
    <w:p w14:paraId="3B2C4108" w14:textId="77777777" w:rsidR="003B2F93" w:rsidRPr="0021104A" w:rsidRDefault="003B2F93" w:rsidP="00480D19">
      <w:pPr>
        <w:adjustRightInd w:val="0"/>
        <w:snapToGrid w:val="0"/>
        <w:spacing w:line="600" w:lineRule="exact"/>
        <w:ind w:firstLineChars="443" w:firstLine="1418"/>
        <w:rPr>
          <w:rFonts w:ascii="楷体" w:eastAsia="楷体" w:hAnsi="楷体"/>
          <w:sz w:val="32"/>
          <w:szCs w:val="32"/>
        </w:rPr>
      </w:pPr>
    </w:p>
    <w:p w14:paraId="2BC7B0CA" w14:textId="77777777" w:rsidR="00E87CC5" w:rsidRPr="0021104A" w:rsidRDefault="00221401" w:rsidP="00480D19">
      <w:pPr>
        <w:adjustRightInd w:val="0"/>
        <w:snapToGrid w:val="0"/>
        <w:spacing w:line="600" w:lineRule="exact"/>
        <w:ind w:firstLineChars="443" w:firstLine="1418"/>
        <w:rPr>
          <w:rFonts w:ascii="楷体" w:eastAsia="楷体" w:hAnsi="楷体"/>
          <w:sz w:val="32"/>
          <w:szCs w:val="32"/>
        </w:rPr>
      </w:pPr>
      <w:r w:rsidRPr="0021104A">
        <w:rPr>
          <w:rFonts w:ascii="楷体" w:eastAsia="楷体" w:hAnsi="楷体" w:hint="eastAsia"/>
          <w:sz w:val="32"/>
          <w:szCs w:val="32"/>
        </w:rPr>
        <w:t>申请人姓名</w:t>
      </w:r>
      <w:r w:rsidR="0044454A" w:rsidRPr="0021104A">
        <w:rPr>
          <w:rFonts w:ascii="楷体" w:eastAsia="楷体" w:hAnsi="楷体" w:hint="eastAsia"/>
          <w:sz w:val="32"/>
          <w:szCs w:val="32"/>
        </w:rPr>
        <w:t xml:space="preserve"> </w:t>
      </w:r>
      <w:r w:rsidRPr="0021104A">
        <w:rPr>
          <w:rFonts w:ascii="楷体" w:eastAsia="楷体" w:hAnsi="楷体" w:hint="eastAsia"/>
          <w:sz w:val="32"/>
          <w:szCs w:val="32"/>
        </w:rPr>
        <w:t>：</w:t>
      </w:r>
      <w:r w:rsidR="0044454A" w:rsidRPr="0021104A">
        <w:rPr>
          <w:rFonts w:ascii="楷体" w:eastAsia="楷体" w:hAnsi="楷体" w:hint="eastAsia"/>
          <w:sz w:val="32"/>
          <w:szCs w:val="32"/>
        </w:rPr>
        <w:t>＿＿＿＿＿＿＿</w:t>
      </w:r>
      <w:r w:rsidR="00103985" w:rsidRPr="0021104A">
        <w:rPr>
          <w:rFonts w:ascii="楷体" w:eastAsia="楷体" w:hAnsi="楷体" w:hint="eastAsia"/>
          <w:sz w:val="32"/>
          <w:szCs w:val="32"/>
        </w:rPr>
        <w:t>＿＿＿</w:t>
      </w:r>
    </w:p>
    <w:p w14:paraId="26D609E7" w14:textId="77777777" w:rsidR="003B2F93" w:rsidRPr="0021104A" w:rsidRDefault="003B2F93" w:rsidP="00480D19">
      <w:pPr>
        <w:adjustRightInd w:val="0"/>
        <w:snapToGrid w:val="0"/>
        <w:spacing w:line="600" w:lineRule="exact"/>
        <w:ind w:firstLineChars="443" w:firstLine="1418"/>
        <w:rPr>
          <w:rFonts w:ascii="楷体" w:eastAsia="楷体" w:hAnsi="楷体"/>
          <w:sz w:val="32"/>
          <w:szCs w:val="32"/>
        </w:rPr>
      </w:pPr>
      <w:r w:rsidRPr="0021104A">
        <w:rPr>
          <w:rFonts w:ascii="楷体" w:eastAsia="楷体" w:hAnsi="楷体" w:hint="eastAsia"/>
          <w:sz w:val="32"/>
          <w:szCs w:val="32"/>
        </w:rPr>
        <w:t>申 请 导 师：＿＿＿＿＿＿＿＿＿＿</w:t>
      </w:r>
    </w:p>
    <w:p w14:paraId="7C46B88F" w14:textId="77777777" w:rsidR="00103985" w:rsidRPr="0021104A" w:rsidRDefault="00221401" w:rsidP="00480D19">
      <w:pPr>
        <w:adjustRightInd w:val="0"/>
        <w:snapToGrid w:val="0"/>
        <w:spacing w:line="600" w:lineRule="exact"/>
        <w:ind w:firstLineChars="443" w:firstLine="1418"/>
        <w:rPr>
          <w:rFonts w:ascii="楷体" w:eastAsia="楷体" w:hAnsi="楷体"/>
          <w:sz w:val="32"/>
          <w:szCs w:val="32"/>
        </w:rPr>
      </w:pPr>
      <w:r w:rsidRPr="0021104A">
        <w:rPr>
          <w:rFonts w:ascii="楷体" w:eastAsia="楷体" w:hAnsi="楷体" w:hint="eastAsia"/>
          <w:sz w:val="32"/>
          <w:szCs w:val="32"/>
        </w:rPr>
        <w:t>申</w:t>
      </w:r>
      <w:r w:rsidR="0044454A" w:rsidRPr="0021104A">
        <w:rPr>
          <w:rFonts w:ascii="楷体" w:eastAsia="楷体" w:hAnsi="楷体" w:hint="eastAsia"/>
          <w:sz w:val="32"/>
          <w:szCs w:val="32"/>
        </w:rPr>
        <w:t xml:space="preserve"> </w:t>
      </w:r>
      <w:r w:rsidRPr="0021104A">
        <w:rPr>
          <w:rFonts w:ascii="楷体" w:eastAsia="楷体" w:hAnsi="楷体" w:hint="eastAsia"/>
          <w:sz w:val="32"/>
          <w:szCs w:val="32"/>
        </w:rPr>
        <w:t>请</w:t>
      </w:r>
      <w:r w:rsidR="0044454A" w:rsidRPr="0021104A">
        <w:rPr>
          <w:rFonts w:ascii="楷体" w:eastAsia="楷体" w:hAnsi="楷体" w:hint="eastAsia"/>
          <w:sz w:val="32"/>
          <w:szCs w:val="32"/>
        </w:rPr>
        <w:t xml:space="preserve"> </w:t>
      </w:r>
      <w:r w:rsidRPr="0021104A">
        <w:rPr>
          <w:rFonts w:ascii="楷体" w:eastAsia="楷体" w:hAnsi="楷体" w:hint="eastAsia"/>
          <w:sz w:val="32"/>
          <w:szCs w:val="32"/>
        </w:rPr>
        <w:t>专</w:t>
      </w:r>
      <w:r w:rsidR="0044454A" w:rsidRPr="0021104A">
        <w:rPr>
          <w:rFonts w:ascii="楷体" w:eastAsia="楷体" w:hAnsi="楷体" w:hint="eastAsia"/>
          <w:sz w:val="32"/>
          <w:szCs w:val="32"/>
        </w:rPr>
        <w:t xml:space="preserve"> </w:t>
      </w:r>
      <w:r w:rsidRPr="0021104A">
        <w:rPr>
          <w:rFonts w:ascii="楷体" w:eastAsia="楷体" w:hAnsi="楷体" w:hint="eastAsia"/>
          <w:sz w:val="32"/>
          <w:szCs w:val="32"/>
        </w:rPr>
        <w:t>业：</w:t>
      </w:r>
      <w:r w:rsidR="00103985" w:rsidRPr="0021104A">
        <w:rPr>
          <w:rFonts w:ascii="楷体" w:eastAsia="楷体" w:hAnsi="楷体" w:hint="eastAsia"/>
          <w:sz w:val="32"/>
          <w:szCs w:val="32"/>
        </w:rPr>
        <w:t>＿＿＿＿＿＿＿＿＿＿</w:t>
      </w:r>
    </w:p>
    <w:p w14:paraId="40233764" w14:textId="77777777" w:rsidR="00221401" w:rsidRPr="0021104A" w:rsidRDefault="00221401" w:rsidP="00480D19">
      <w:pPr>
        <w:adjustRightInd w:val="0"/>
        <w:snapToGrid w:val="0"/>
        <w:spacing w:line="600" w:lineRule="exact"/>
        <w:ind w:firstLineChars="443" w:firstLine="1418"/>
        <w:rPr>
          <w:rFonts w:ascii="楷体" w:eastAsia="楷体" w:hAnsi="楷体"/>
          <w:sz w:val="32"/>
          <w:szCs w:val="32"/>
        </w:rPr>
      </w:pPr>
      <w:r w:rsidRPr="0021104A">
        <w:rPr>
          <w:rFonts w:ascii="楷体" w:eastAsia="楷体" w:hAnsi="楷体" w:hint="eastAsia"/>
          <w:sz w:val="32"/>
          <w:szCs w:val="32"/>
        </w:rPr>
        <w:t>申</w:t>
      </w:r>
      <w:r w:rsidR="0044454A" w:rsidRPr="0021104A">
        <w:rPr>
          <w:rFonts w:ascii="楷体" w:eastAsia="楷体" w:hAnsi="楷体" w:hint="eastAsia"/>
          <w:sz w:val="32"/>
          <w:szCs w:val="32"/>
        </w:rPr>
        <w:t xml:space="preserve"> </w:t>
      </w:r>
      <w:r w:rsidRPr="0021104A">
        <w:rPr>
          <w:rFonts w:ascii="楷体" w:eastAsia="楷体" w:hAnsi="楷体" w:hint="eastAsia"/>
          <w:sz w:val="32"/>
          <w:szCs w:val="32"/>
        </w:rPr>
        <w:t>请</w:t>
      </w:r>
      <w:r w:rsidR="0044454A" w:rsidRPr="0021104A">
        <w:rPr>
          <w:rFonts w:ascii="楷体" w:eastAsia="楷体" w:hAnsi="楷体" w:hint="eastAsia"/>
          <w:sz w:val="32"/>
          <w:szCs w:val="32"/>
        </w:rPr>
        <w:t xml:space="preserve"> </w:t>
      </w:r>
      <w:r w:rsidRPr="0021104A">
        <w:rPr>
          <w:rFonts w:ascii="楷体" w:eastAsia="楷体" w:hAnsi="楷体" w:hint="eastAsia"/>
          <w:sz w:val="32"/>
          <w:szCs w:val="32"/>
        </w:rPr>
        <w:t>学</w:t>
      </w:r>
      <w:r w:rsidR="0044454A" w:rsidRPr="0021104A">
        <w:rPr>
          <w:rFonts w:ascii="楷体" w:eastAsia="楷体" w:hAnsi="楷体" w:hint="eastAsia"/>
          <w:sz w:val="32"/>
          <w:szCs w:val="32"/>
        </w:rPr>
        <w:t xml:space="preserve"> </w:t>
      </w:r>
      <w:r w:rsidRPr="0021104A">
        <w:rPr>
          <w:rFonts w:ascii="楷体" w:eastAsia="楷体" w:hAnsi="楷体" w:hint="eastAsia"/>
          <w:sz w:val="32"/>
          <w:szCs w:val="32"/>
        </w:rPr>
        <w:t>院：</w:t>
      </w:r>
      <w:r w:rsidR="00103985" w:rsidRPr="0021104A">
        <w:rPr>
          <w:rFonts w:ascii="楷体" w:eastAsia="楷体" w:hAnsi="楷体" w:hint="eastAsia"/>
          <w:sz w:val="32"/>
          <w:szCs w:val="32"/>
        </w:rPr>
        <w:t>＿＿＿＿＿＿＿＿＿＿</w:t>
      </w:r>
    </w:p>
    <w:p w14:paraId="1AE3A53A" w14:textId="77777777" w:rsidR="00774D46" w:rsidRDefault="00774D46" w:rsidP="004E19F2">
      <w:pPr>
        <w:spacing w:line="360" w:lineRule="auto"/>
        <w:jc w:val="center"/>
        <w:rPr>
          <w:rFonts w:ascii="楷体" w:eastAsia="楷体" w:hAnsi="楷体"/>
          <w:sz w:val="52"/>
          <w:szCs w:val="44"/>
        </w:rPr>
      </w:pPr>
    </w:p>
    <w:p w14:paraId="6BC1DA30" w14:textId="77777777" w:rsidR="00774D46" w:rsidRDefault="00774D46" w:rsidP="004E19F2">
      <w:pPr>
        <w:spacing w:line="360" w:lineRule="auto"/>
        <w:jc w:val="center"/>
        <w:rPr>
          <w:rFonts w:ascii="楷体" w:eastAsia="楷体" w:hAnsi="楷体"/>
          <w:sz w:val="52"/>
          <w:szCs w:val="44"/>
        </w:rPr>
      </w:pPr>
    </w:p>
    <w:p w14:paraId="2210D178" w14:textId="2A46734B" w:rsidR="00374631" w:rsidRPr="0021104A" w:rsidRDefault="00480D19" w:rsidP="004E19F2">
      <w:pPr>
        <w:spacing w:line="360" w:lineRule="auto"/>
        <w:jc w:val="center"/>
        <w:rPr>
          <w:rFonts w:ascii="楷体" w:eastAsia="楷体" w:hAnsi="楷体"/>
          <w:sz w:val="52"/>
          <w:szCs w:val="52"/>
        </w:rPr>
      </w:pPr>
      <w:r w:rsidRPr="0021104A">
        <w:rPr>
          <w:rFonts w:ascii="楷体" w:eastAsia="楷体" w:hAnsi="楷体" w:hint="eastAsia"/>
          <w:sz w:val="52"/>
          <w:szCs w:val="44"/>
        </w:rPr>
        <w:lastRenderedPageBreak/>
        <w:t>申请</w:t>
      </w:r>
      <w:r w:rsidR="003533CA" w:rsidRPr="0021104A">
        <w:rPr>
          <w:rFonts w:ascii="楷体" w:eastAsia="楷体" w:hAnsi="楷体" w:hint="eastAsia"/>
          <w:sz w:val="52"/>
          <w:szCs w:val="44"/>
        </w:rPr>
        <w:t>材料清单</w:t>
      </w:r>
    </w:p>
    <w:p w14:paraId="7A40AFC6" w14:textId="77777777" w:rsidR="003533CA" w:rsidRPr="0021104A" w:rsidRDefault="003533CA" w:rsidP="004E19F2">
      <w:pPr>
        <w:spacing w:line="360" w:lineRule="auto"/>
        <w:jc w:val="center"/>
        <w:rPr>
          <w:rFonts w:ascii="仿宋" w:eastAsia="仿宋" w:hAnsi="仿宋"/>
          <w:sz w:val="28"/>
          <w:szCs w:val="28"/>
        </w:rPr>
      </w:pPr>
      <w:r w:rsidRPr="0021104A">
        <w:rPr>
          <w:rFonts w:ascii="仿宋" w:eastAsia="仿宋" w:hAnsi="仿宋" w:hint="eastAsia"/>
          <w:sz w:val="28"/>
          <w:szCs w:val="28"/>
        </w:rPr>
        <w:t>（</w:t>
      </w:r>
      <w:r w:rsidR="00AB03FA" w:rsidRPr="0021104A">
        <w:rPr>
          <w:rFonts w:ascii="仿宋" w:eastAsia="仿宋" w:hAnsi="仿宋" w:hint="eastAsia"/>
          <w:b/>
          <w:sz w:val="28"/>
          <w:szCs w:val="28"/>
        </w:rPr>
        <w:t>请</w:t>
      </w:r>
      <w:r w:rsidRPr="0021104A">
        <w:rPr>
          <w:rFonts w:ascii="仿宋" w:eastAsia="仿宋" w:hAnsi="仿宋" w:hint="eastAsia"/>
          <w:b/>
          <w:sz w:val="28"/>
          <w:szCs w:val="28"/>
        </w:rPr>
        <w:t>列出所提交材料的名称</w:t>
      </w:r>
      <w:r w:rsidR="00096905" w:rsidRPr="0021104A">
        <w:rPr>
          <w:rFonts w:ascii="仿宋" w:eastAsia="仿宋" w:hAnsi="仿宋" w:hint="eastAsia"/>
          <w:b/>
          <w:sz w:val="28"/>
          <w:szCs w:val="28"/>
        </w:rPr>
        <w:t>及</w:t>
      </w:r>
      <w:r w:rsidR="00C07668" w:rsidRPr="0021104A">
        <w:rPr>
          <w:rFonts w:ascii="仿宋" w:eastAsia="仿宋" w:hAnsi="仿宋" w:hint="eastAsia"/>
          <w:b/>
          <w:sz w:val="28"/>
          <w:szCs w:val="28"/>
        </w:rPr>
        <w:t>所在</w:t>
      </w:r>
      <w:r w:rsidR="00096905" w:rsidRPr="0021104A">
        <w:rPr>
          <w:rFonts w:ascii="仿宋" w:eastAsia="仿宋" w:hAnsi="仿宋" w:hint="eastAsia"/>
          <w:b/>
          <w:sz w:val="28"/>
          <w:szCs w:val="28"/>
        </w:rPr>
        <w:t>页码</w:t>
      </w:r>
      <w:r w:rsidRPr="0021104A">
        <w:rPr>
          <w:rFonts w:ascii="仿宋" w:eastAsia="仿宋" w:hAnsi="仿宋" w:hint="eastAsia"/>
          <w:sz w:val="28"/>
          <w:szCs w:val="28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6095"/>
        <w:gridCol w:w="1559"/>
      </w:tblGrid>
      <w:tr w:rsidR="001E0C88" w:rsidRPr="0021104A" w14:paraId="66A2A354" w14:textId="77777777" w:rsidTr="001E0C88">
        <w:trPr>
          <w:trHeight w:val="551"/>
        </w:trPr>
        <w:tc>
          <w:tcPr>
            <w:tcW w:w="1101" w:type="dxa"/>
            <w:vAlign w:val="center"/>
          </w:tcPr>
          <w:p w14:paraId="1EA42E33" w14:textId="77777777" w:rsidR="001E0C88" w:rsidRPr="0021104A" w:rsidRDefault="001E0C88" w:rsidP="001E0C88">
            <w:pPr>
              <w:adjustRightInd w:val="0"/>
              <w:snapToGrid w:val="0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序号</w:t>
            </w:r>
          </w:p>
        </w:tc>
        <w:tc>
          <w:tcPr>
            <w:tcW w:w="6095" w:type="dxa"/>
            <w:vAlign w:val="center"/>
          </w:tcPr>
          <w:p w14:paraId="1B8D2A54" w14:textId="77777777" w:rsidR="001E0C88" w:rsidRPr="0021104A" w:rsidRDefault="001E0C88" w:rsidP="001E0C88">
            <w:pPr>
              <w:adjustRightInd w:val="0"/>
              <w:snapToGrid w:val="0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21104A">
              <w:rPr>
                <w:rFonts w:ascii="仿宋" w:eastAsia="仿宋" w:hAnsi="仿宋" w:hint="eastAsia"/>
                <w:kern w:val="0"/>
                <w:sz w:val="28"/>
                <w:szCs w:val="28"/>
              </w:rPr>
              <w:t>申请材料名称</w:t>
            </w:r>
          </w:p>
        </w:tc>
        <w:tc>
          <w:tcPr>
            <w:tcW w:w="1559" w:type="dxa"/>
            <w:vAlign w:val="center"/>
          </w:tcPr>
          <w:p w14:paraId="119D9D27" w14:textId="77777777" w:rsidR="001E0C88" w:rsidRPr="0021104A" w:rsidRDefault="001E0C88" w:rsidP="001E0C88">
            <w:pPr>
              <w:adjustRightInd w:val="0"/>
              <w:snapToGrid w:val="0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21104A">
              <w:rPr>
                <w:rFonts w:ascii="仿宋" w:eastAsia="仿宋" w:hAnsi="仿宋" w:hint="eastAsia"/>
                <w:kern w:val="0"/>
                <w:sz w:val="28"/>
                <w:szCs w:val="28"/>
              </w:rPr>
              <w:t>页码</w:t>
            </w:r>
          </w:p>
        </w:tc>
      </w:tr>
      <w:tr w:rsidR="001E0C88" w:rsidRPr="0021104A" w14:paraId="4722F0BB" w14:textId="77777777" w:rsidTr="001E0C88">
        <w:tc>
          <w:tcPr>
            <w:tcW w:w="1101" w:type="dxa"/>
            <w:vAlign w:val="center"/>
          </w:tcPr>
          <w:p w14:paraId="0860B645" w14:textId="77777777" w:rsidR="001E0C88" w:rsidRPr="0021104A" w:rsidRDefault="001E0C88" w:rsidP="004E19F2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14:paraId="013D2600" w14:textId="77777777" w:rsidR="001E0C88" w:rsidRPr="0021104A" w:rsidRDefault="001E0C88" w:rsidP="004E19F2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21E77291" w14:textId="77777777" w:rsidR="001E0C88" w:rsidRPr="0021104A" w:rsidRDefault="001E0C88" w:rsidP="004E19F2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</w:tr>
      <w:tr w:rsidR="001E0C88" w:rsidRPr="0021104A" w14:paraId="7A514ABF" w14:textId="77777777" w:rsidTr="001E0C88">
        <w:tc>
          <w:tcPr>
            <w:tcW w:w="1101" w:type="dxa"/>
            <w:vAlign w:val="center"/>
          </w:tcPr>
          <w:p w14:paraId="227A02ED" w14:textId="77777777" w:rsidR="001E0C88" w:rsidRPr="0021104A" w:rsidRDefault="001E0C88" w:rsidP="004E19F2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14:paraId="3DCEF6BE" w14:textId="77777777" w:rsidR="001E0C88" w:rsidRPr="0021104A" w:rsidRDefault="001E0C88" w:rsidP="004E19F2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47DCBD27" w14:textId="77777777" w:rsidR="001E0C88" w:rsidRPr="0021104A" w:rsidRDefault="001E0C88" w:rsidP="004E19F2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</w:tr>
      <w:tr w:rsidR="001E0C88" w:rsidRPr="0021104A" w14:paraId="198D4427" w14:textId="77777777" w:rsidTr="001E0C88">
        <w:tc>
          <w:tcPr>
            <w:tcW w:w="1101" w:type="dxa"/>
            <w:vAlign w:val="center"/>
          </w:tcPr>
          <w:p w14:paraId="1BAD6977" w14:textId="77777777" w:rsidR="001E0C88" w:rsidRPr="0021104A" w:rsidRDefault="001E0C88" w:rsidP="004E19F2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14:paraId="66B3B93E" w14:textId="77777777" w:rsidR="001E0C88" w:rsidRPr="0021104A" w:rsidRDefault="001E0C88" w:rsidP="004E19F2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17D67683" w14:textId="77777777" w:rsidR="001E0C88" w:rsidRPr="0021104A" w:rsidRDefault="001E0C88" w:rsidP="004E19F2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</w:tr>
      <w:tr w:rsidR="001E0C88" w:rsidRPr="0021104A" w14:paraId="3606A6B5" w14:textId="77777777" w:rsidTr="001E0C88">
        <w:tc>
          <w:tcPr>
            <w:tcW w:w="1101" w:type="dxa"/>
            <w:vAlign w:val="center"/>
          </w:tcPr>
          <w:p w14:paraId="5B7C475C" w14:textId="77777777" w:rsidR="001E0C88" w:rsidRPr="0021104A" w:rsidRDefault="001E0C88" w:rsidP="004E19F2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14:paraId="49CA814B" w14:textId="77777777" w:rsidR="001E0C88" w:rsidRPr="0021104A" w:rsidRDefault="001E0C88" w:rsidP="004E19F2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78CEF129" w14:textId="77777777" w:rsidR="001E0C88" w:rsidRPr="0021104A" w:rsidRDefault="001E0C88" w:rsidP="004E19F2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</w:tr>
      <w:tr w:rsidR="001E0C88" w:rsidRPr="0021104A" w14:paraId="28E0343A" w14:textId="77777777" w:rsidTr="001E0C88">
        <w:tc>
          <w:tcPr>
            <w:tcW w:w="1101" w:type="dxa"/>
            <w:vAlign w:val="center"/>
          </w:tcPr>
          <w:p w14:paraId="38364E7D" w14:textId="77777777" w:rsidR="001E0C88" w:rsidRPr="0021104A" w:rsidRDefault="001E0C88" w:rsidP="004E19F2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14:paraId="166DD7FF" w14:textId="77777777" w:rsidR="001E0C88" w:rsidRPr="0021104A" w:rsidRDefault="001E0C88" w:rsidP="004E19F2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0F040929" w14:textId="77777777" w:rsidR="001E0C88" w:rsidRPr="0021104A" w:rsidRDefault="001E0C88" w:rsidP="004E19F2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</w:tr>
      <w:tr w:rsidR="001E0C88" w:rsidRPr="0021104A" w14:paraId="541E19CD" w14:textId="77777777" w:rsidTr="001E0C88">
        <w:tc>
          <w:tcPr>
            <w:tcW w:w="1101" w:type="dxa"/>
            <w:vAlign w:val="center"/>
          </w:tcPr>
          <w:p w14:paraId="3C404FBD" w14:textId="77777777" w:rsidR="001E0C88" w:rsidRPr="0021104A" w:rsidRDefault="001E0C88" w:rsidP="004E19F2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14:paraId="0A3FE81F" w14:textId="77777777" w:rsidR="001E0C88" w:rsidRPr="0021104A" w:rsidRDefault="001E0C88" w:rsidP="004E19F2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50B8944C" w14:textId="77777777" w:rsidR="001E0C88" w:rsidRPr="0021104A" w:rsidRDefault="001E0C88" w:rsidP="004E19F2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</w:tr>
      <w:tr w:rsidR="001E0C88" w:rsidRPr="0021104A" w14:paraId="797A2D81" w14:textId="77777777" w:rsidTr="001E0C88">
        <w:tc>
          <w:tcPr>
            <w:tcW w:w="1101" w:type="dxa"/>
            <w:vAlign w:val="center"/>
          </w:tcPr>
          <w:p w14:paraId="21D0A06C" w14:textId="77777777" w:rsidR="001E0C88" w:rsidRPr="0021104A" w:rsidRDefault="001E0C88" w:rsidP="004E19F2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14:paraId="5BA705A2" w14:textId="77777777" w:rsidR="001E0C88" w:rsidRPr="0021104A" w:rsidRDefault="001E0C88" w:rsidP="004E19F2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318FECBF" w14:textId="77777777" w:rsidR="001E0C88" w:rsidRPr="0021104A" w:rsidRDefault="001E0C88" w:rsidP="004E19F2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</w:tr>
      <w:tr w:rsidR="001E0C88" w:rsidRPr="0021104A" w14:paraId="7053DBEE" w14:textId="77777777" w:rsidTr="001E0C88">
        <w:tc>
          <w:tcPr>
            <w:tcW w:w="1101" w:type="dxa"/>
            <w:vAlign w:val="center"/>
          </w:tcPr>
          <w:p w14:paraId="5F30B110" w14:textId="77777777" w:rsidR="001E0C88" w:rsidRPr="0021104A" w:rsidRDefault="001E0C88" w:rsidP="004E19F2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14:paraId="6A058EBF" w14:textId="77777777" w:rsidR="001E0C88" w:rsidRPr="0021104A" w:rsidRDefault="001E0C88" w:rsidP="004E19F2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724230B7" w14:textId="77777777" w:rsidR="001E0C88" w:rsidRPr="0021104A" w:rsidRDefault="001E0C88" w:rsidP="004E19F2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</w:tr>
      <w:tr w:rsidR="001E0C88" w:rsidRPr="0021104A" w14:paraId="174032FA" w14:textId="77777777" w:rsidTr="001E0C88">
        <w:tc>
          <w:tcPr>
            <w:tcW w:w="1101" w:type="dxa"/>
            <w:vAlign w:val="center"/>
          </w:tcPr>
          <w:p w14:paraId="5C29389D" w14:textId="77777777" w:rsidR="001E0C88" w:rsidRPr="0021104A" w:rsidRDefault="001E0C88" w:rsidP="004E19F2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14:paraId="346DC251" w14:textId="77777777" w:rsidR="001E0C88" w:rsidRPr="0021104A" w:rsidRDefault="001E0C88" w:rsidP="004E19F2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71C46AC0" w14:textId="77777777" w:rsidR="001E0C88" w:rsidRPr="0021104A" w:rsidRDefault="001E0C88" w:rsidP="004E19F2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</w:tr>
      <w:tr w:rsidR="001E0C88" w:rsidRPr="0021104A" w14:paraId="14A2F9CA" w14:textId="77777777" w:rsidTr="001E0C88">
        <w:tc>
          <w:tcPr>
            <w:tcW w:w="1101" w:type="dxa"/>
            <w:vAlign w:val="center"/>
          </w:tcPr>
          <w:p w14:paraId="14F0519A" w14:textId="77777777" w:rsidR="001E0C88" w:rsidRPr="0021104A" w:rsidRDefault="001E0C88" w:rsidP="004E19F2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14:paraId="62773DEF" w14:textId="77777777" w:rsidR="001E0C88" w:rsidRPr="0021104A" w:rsidRDefault="001E0C88" w:rsidP="004E19F2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138FF47C" w14:textId="77777777" w:rsidR="001E0C88" w:rsidRPr="0021104A" w:rsidRDefault="001E0C88" w:rsidP="004E19F2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</w:tr>
      <w:tr w:rsidR="001E0C88" w:rsidRPr="0021104A" w14:paraId="7F763A68" w14:textId="77777777" w:rsidTr="001E0C88">
        <w:tc>
          <w:tcPr>
            <w:tcW w:w="1101" w:type="dxa"/>
            <w:vAlign w:val="center"/>
          </w:tcPr>
          <w:p w14:paraId="4B556B76" w14:textId="77777777" w:rsidR="001E0C88" w:rsidRPr="0021104A" w:rsidRDefault="001E0C88" w:rsidP="004E19F2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14:paraId="270866BC" w14:textId="77777777" w:rsidR="001E0C88" w:rsidRPr="0021104A" w:rsidRDefault="001E0C88" w:rsidP="004E19F2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0859FE1C" w14:textId="77777777" w:rsidR="001E0C88" w:rsidRPr="0021104A" w:rsidRDefault="001E0C88" w:rsidP="004E19F2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</w:tr>
      <w:tr w:rsidR="001E0C88" w:rsidRPr="0021104A" w14:paraId="1B2CC0AD" w14:textId="77777777" w:rsidTr="001E0C88">
        <w:tc>
          <w:tcPr>
            <w:tcW w:w="1101" w:type="dxa"/>
            <w:vAlign w:val="center"/>
          </w:tcPr>
          <w:p w14:paraId="75AB977F" w14:textId="77777777" w:rsidR="001E0C88" w:rsidRPr="0021104A" w:rsidRDefault="001E0C88" w:rsidP="004E19F2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14:paraId="52DFDCBF" w14:textId="77777777" w:rsidR="001E0C88" w:rsidRPr="0021104A" w:rsidRDefault="001E0C88" w:rsidP="004E19F2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71245DBB" w14:textId="77777777" w:rsidR="001E0C88" w:rsidRPr="0021104A" w:rsidRDefault="001E0C88" w:rsidP="004E19F2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</w:tr>
      <w:tr w:rsidR="001E0C88" w:rsidRPr="0021104A" w14:paraId="1C76C177" w14:textId="77777777" w:rsidTr="001E0C88">
        <w:tc>
          <w:tcPr>
            <w:tcW w:w="1101" w:type="dxa"/>
            <w:vAlign w:val="center"/>
          </w:tcPr>
          <w:p w14:paraId="1EE87C80" w14:textId="77777777" w:rsidR="001E0C88" w:rsidRPr="0021104A" w:rsidRDefault="001E0C88" w:rsidP="004E19F2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14:paraId="57FCF132" w14:textId="77777777" w:rsidR="001E0C88" w:rsidRPr="0021104A" w:rsidRDefault="001E0C88" w:rsidP="004E19F2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1DBDFBEF" w14:textId="77777777" w:rsidR="001E0C88" w:rsidRPr="0021104A" w:rsidRDefault="001E0C88" w:rsidP="004E19F2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</w:tr>
      <w:tr w:rsidR="001E0C88" w:rsidRPr="0021104A" w14:paraId="4C3FAC4E" w14:textId="77777777" w:rsidTr="001E0C88">
        <w:tc>
          <w:tcPr>
            <w:tcW w:w="1101" w:type="dxa"/>
            <w:vAlign w:val="center"/>
          </w:tcPr>
          <w:p w14:paraId="12E8AA34" w14:textId="77777777" w:rsidR="001E0C88" w:rsidRPr="0021104A" w:rsidRDefault="001E0C88" w:rsidP="004E19F2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14:paraId="02D65AAC" w14:textId="77777777" w:rsidR="001E0C88" w:rsidRPr="0021104A" w:rsidRDefault="001E0C88" w:rsidP="004E19F2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74611A6D" w14:textId="77777777" w:rsidR="001E0C88" w:rsidRPr="0021104A" w:rsidRDefault="001E0C88" w:rsidP="004E19F2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</w:tr>
      <w:tr w:rsidR="001E0C88" w:rsidRPr="0021104A" w14:paraId="1925A618" w14:textId="77777777" w:rsidTr="001E0C88">
        <w:tc>
          <w:tcPr>
            <w:tcW w:w="1101" w:type="dxa"/>
            <w:vAlign w:val="center"/>
          </w:tcPr>
          <w:p w14:paraId="41C1FBAF" w14:textId="77777777" w:rsidR="001E0C88" w:rsidRPr="0021104A" w:rsidRDefault="001E0C88" w:rsidP="004E19F2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14:paraId="49E15020" w14:textId="77777777" w:rsidR="001E0C88" w:rsidRPr="0021104A" w:rsidRDefault="001E0C88" w:rsidP="004E19F2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63CBB683" w14:textId="77777777" w:rsidR="001E0C88" w:rsidRPr="0021104A" w:rsidRDefault="001E0C88" w:rsidP="004E19F2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</w:tc>
      </w:tr>
    </w:tbl>
    <w:p w14:paraId="5461ACC7" w14:textId="77777777" w:rsidR="00161CA3" w:rsidRPr="0021104A" w:rsidRDefault="00161CA3" w:rsidP="004E19F2">
      <w:pPr>
        <w:adjustRightInd w:val="0"/>
        <w:snapToGrid w:val="0"/>
        <w:spacing w:line="360" w:lineRule="auto"/>
        <w:rPr>
          <w:rFonts w:ascii="仿宋" w:eastAsia="仿宋" w:hAnsi="仿宋"/>
          <w:sz w:val="28"/>
          <w:szCs w:val="28"/>
        </w:rPr>
      </w:pPr>
    </w:p>
    <w:p w14:paraId="422E21C3" w14:textId="77777777" w:rsidR="001C4F9B" w:rsidRPr="0021104A" w:rsidRDefault="001C4F9B" w:rsidP="004E19F2">
      <w:pPr>
        <w:adjustRightInd w:val="0"/>
        <w:snapToGrid w:val="0"/>
        <w:spacing w:line="360" w:lineRule="auto"/>
        <w:rPr>
          <w:rFonts w:ascii="仿宋" w:eastAsia="仿宋" w:hAnsi="仿宋"/>
          <w:b/>
          <w:sz w:val="28"/>
          <w:szCs w:val="28"/>
        </w:rPr>
      </w:pPr>
      <w:r w:rsidRPr="0021104A">
        <w:rPr>
          <w:rFonts w:ascii="仿宋" w:eastAsia="仿宋" w:hAnsi="仿宋" w:hint="eastAsia"/>
          <w:b/>
          <w:sz w:val="28"/>
          <w:szCs w:val="28"/>
        </w:rPr>
        <w:t>说明</w:t>
      </w:r>
      <w:r w:rsidR="00EA5F68" w:rsidRPr="0021104A">
        <w:rPr>
          <w:rFonts w:ascii="仿宋" w:eastAsia="仿宋" w:hAnsi="仿宋" w:hint="eastAsia"/>
          <w:b/>
          <w:sz w:val="28"/>
          <w:szCs w:val="28"/>
        </w:rPr>
        <w:t>：</w:t>
      </w:r>
    </w:p>
    <w:p w14:paraId="7ED21D03" w14:textId="77777777" w:rsidR="001C4F9B" w:rsidRPr="0021104A" w:rsidRDefault="001C4F9B" w:rsidP="004E19F2">
      <w:pPr>
        <w:adjustRightInd w:val="0"/>
        <w:snapToGrid w:val="0"/>
        <w:spacing w:line="360" w:lineRule="auto"/>
        <w:ind w:firstLineChars="196" w:firstLine="549"/>
        <w:rPr>
          <w:rFonts w:ascii="仿宋" w:eastAsia="仿宋" w:hAnsi="仿宋"/>
          <w:sz w:val="28"/>
          <w:szCs w:val="28"/>
        </w:rPr>
      </w:pPr>
      <w:r w:rsidRPr="0021104A">
        <w:rPr>
          <w:rFonts w:ascii="仿宋" w:eastAsia="仿宋" w:hAnsi="仿宋" w:hint="eastAsia"/>
          <w:sz w:val="28"/>
          <w:szCs w:val="28"/>
        </w:rPr>
        <w:t>1.</w:t>
      </w:r>
      <w:r w:rsidR="003C761E" w:rsidRPr="0021104A">
        <w:rPr>
          <w:rFonts w:ascii="仿宋" w:eastAsia="仿宋" w:hAnsi="仿宋" w:hint="eastAsia"/>
          <w:sz w:val="28"/>
          <w:szCs w:val="28"/>
        </w:rPr>
        <w:t>此处需把</w:t>
      </w:r>
      <w:r w:rsidR="00774A36" w:rsidRPr="0021104A">
        <w:rPr>
          <w:rFonts w:ascii="仿宋" w:eastAsia="仿宋" w:hAnsi="仿宋" w:hint="eastAsia"/>
          <w:sz w:val="28"/>
          <w:szCs w:val="28"/>
        </w:rPr>
        <w:t>报考学院招生办法</w:t>
      </w:r>
      <w:r w:rsidR="003C761E" w:rsidRPr="0021104A">
        <w:rPr>
          <w:rFonts w:ascii="仿宋" w:eastAsia="仿宋" w:hAnsi="仿宋" w:hint="eastAsia"/>
          <w:sz w:val="28"/>
          <w:szCs w:val="28"/>
        </w:rPr>
        <w:t>中规定的材料</w:t>
      </w:r>
      <w:r w:rsidR="004F2105">
        <w:rPr>
          <w:rFonts w:ascii="仿宋" w:eastAsia="仿宋" w:hAnsi="仿宋" w:hint="eastAsia"/>
          <w:sz w:val="28"/>
          <w:szCs w:val="28"/>
        </w:rPr>
        <w:t>等</w:t>
      </w:r>
      <w:r w:rsidR="00013B6E" w:rsidRPr="0021104A">
        <w:rPr>
          <w:rFonts w:ascii="仿宋" w:eastAsia="仿宋" w:hAnsi="仿宋" w:hint="eastAsia"/>
          <w:sz w:val="28"/>
          <w:szCs w:val="28"/>
        </w:rPr>
        <w:t>扫描后</w:t>
      </w:r>
      <w:r w:rsidR="002671F4" w:rsidRPr="0021104A">
        <w:rPr>
          <w:rFonts w:ascii="仿宋" w:eastAsia="仿宋" w:hAnsi="仿宋" w:hint="eastAsia"/>
          <w:sz w:val="28"/>
          <w:szCs w:val="28"/>
        </w:rPr>
        <w:t>整合到</w:t>
      </w:r>
      <w:r w:rsidR="003C761E" w:rsidRPr="0021104A">
        <w:rPr>
          <w:rFonts w:ascii="仿宋" w:eastAsia="仿宋" w:hAnsi="仿宋" w:hint="eastAsia"/>
          <w:sz w:val="28"/>
          <w:szCs w:val="28"/>
        </w:rPr>
        <w:t>本</w:t>
      </w:r>
      <w:r w:rsidR="002671F4" w:rsidRPr="0021104A">
        <w:rPr>
          <w:rFonts w:ascii="仿宋" w:eastAsia="仿宋" w:hAnsi="仿宋" w:hint="eastAsia"/>
          <w:sz w:val="28"/>
          <w:szCs w:val="28"/>
        </w:rPr>
        <w:t>W</w:t>
      </w:r>
      <w:r w:rsidR="003C761E" w:rsidRPr="0021104A">
        <w:rPr>
          <w:rFonts w:ascii="仿宋" w:eastAsia="仿宋" w:hAnsi="仿宋" w:hint="eastAsia"/>
          <w:sz w:val="28"/>
          <w:szCs w:val="28"/>
        </w:rPr>
        <w:t>ord中</w:t>
      </w:r>
      <w:r w:rsidR="00096905" w:rsidRPr="0021104A">
        <w:rPr>
          <w:rFonts w:ascii="仿宋" w:eastAsia="仿宋" w:hAnsi="仿宋" w:hint="eastAsia"/>
          <w:sz w:val="28"/>
          <w:szCs w:val="28"/>
        </w:rPr>
        <w:t>（部分内容可直接编辑，见下述说明）</w:t>
      </w:r>
      <w:r w:rsidR="003C761E" w:rsidRPr="0021104A">
        <w:rPr>
          <w:rFonts w:ascii="仿宋" w:eastAsia="仿宋" w:hAnsi="仿宋" w:hint="eastAsia"/>
          <w:sz w:val="28"/>
          <w:szCs w:val="28"/>
        </w:rPr>
        <w:t>。</w:t>
      </w:r>
    </w:p>
    <w:p w14:paraId="5DB000DC" w14:textId="77777777" w:rsidR="00BD6529" w:rsidRPr="0021104A" w:rsidRDefault="001C4F9B" w:rsidP="004E19F2">
      <w:pPr>
        <w:adjustRightInd w:val="0"/>
        <w:snapToGrid w:val="0"/>
        <w:spacing w:line="360" w:lineRule="auto"/>
        <w:ind w:firstLineChars="196" w:firstLine="549"/>
        <w:rPr>
          <w:rFonts w:ascii="仿宋" w:eastAsia="仿宋" w:hAnsi="仿宋"/>
          <w:sz w:val="28"/>
          <w:szCs w:val="28"/>
        </w:rPr>
      </w:pPr>
      <w:r w:rsidRPr="0021104A">
        <w:rPr>
          <w:rFonts w:ascii="仿宋" w:eastAsia="仿宋" w:hAnsi="仿宋" w:hint="eastAsia"/>
          <w:sz w:val="28"/>
          <w:szCs w:val="28"/>
        </w:rPr>
        <w:t>2.</w:t>
      </w:r>
      <w:r w:rsidR="00161CA3" w:rsidRPr="0021104A">
        <w:rPr>
          <w:rFonts w:ascii="仿宋" w:eastAsia="仿宋" w:hAnsi="仿宋" w:hint="eastAsia"/>
          <w:sz w:val="28"/>
          <w:szCs w:val="28"/>
        </w:rPr>
        <w:t>请严格按照本表格式整合，不要擅自改变本表材料顺序（上述材料清单表格可根据内容适当增删）。</w:t>
      </w:r>
    </w:p>
    <w:p w14:paraId="441DF307" w14:textId="77777777" w:rsidR="000B2EA7" w:rsidRPr="0021104A" w:rsidRDefault="00161CA3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  <w:r w:rsidRPr="0021104A">
        <w:rPr>
          <w:rFonts w:ascii="仿宋" w:eastAsia="仿宋" w:hAnsi="仿宋" w:hint="eastAsia"/>
          <w:sz w:val="28"/>
          <w:szCs w:val="28"/>
        </w:rPr>
        <w:lastRenderedPageBreak/>
        <w:t>（</w:t>
      </w:r>
      <w:r w:rsidR="004F2105">
        <w:rPr>
          <w:rFonts w:ascii="仿宋" w:eastAsia="仿宋" w:hAnsi="仿宋" w:hint="eastAsia"/>
          <w:sz w:val="28"/>
          <w:szCs w:val="28"/>
        </w:rPr>
        <w:t>1</w:t>
      </w:r>
      <w:r w:rsidRPr="0021104A">
        <w:rPr>
          <w:rFonts w:ascii="仿宋" w:eastAsia="仿宋" w:hAnsi="仿宋" w:hint="eastAsia"/>
          <w:sz w:val="28"/>
          <w:szCs w:val="28"/>
        </w:rPr>
        <w:t>）</w:t>
      </w:r>
      <w:r w:rsidR="0021104A" w:rsidRPr="0021104A">
        <w:rPr>
          <w:rFonts w:ascii="仿宋" w:eastAsia="仿宋" w:hAnsi="仿宋" w:hint="eastAsia"/>
          <w:sz w:val="28"/>
          <w:szCs w:val="28"/>
        </w:rPr>
        <w:t>申请信</w:t>
      </w:r>
    </w:p>
    <w:p w14:paraId="4C013E17" w14:textId="77777777" w:rsidR="00AC4B97" w:rsidRPr="0021104A" w:rsidRDefault="00096905" w:rsidP="004E19F2">
      <w:pPr>
        <w:adjustRightInd w:val="0"/>
        <w:snapToGrid w:val="0"/>
        <w:ind w:firstLineChars="152" w:firstLine="426"/>
        <w:rPr>
          <w:rFonts w:ascii="仿宋" w:eastAsia="仿宋" w:hAnsi="仿宋"/>
          <w:sz w:val="28"/>
          <w:szCs w:val="28"/>
        </w:rPr>
      </w:pPr>
      <w:r w:rsidRPr="0021104A">
        <w:rPr>
          <w:rFonts w:ascii="仿宋" w:eastAsia="仿宋" w:hAnsi="仿宋" w:hint="eastAsia"/>
          <w:sz w:val="28"/>
          <w:szCs w:val="28"/>
        </w:rPr>
        <w:t>说明：</w:t>
      </w:r>
      <w:r w:rsidR="00AC4B97" w:rsidRPr="0021104A">
        <w:rPr>
          <w:rFonts w:ascii="仿宋" w:eastAsia="仿宋" w:hAnsi="仿宋" w:hint="eastAsia"/>
          <w:sz w:val="28"/>
          <w:szCs w:val="28"/>
        </w:rPr>
        <w:t>请</w:t>
      </w:r>
      <w:r w:rsidR="0021104A" w:rsidRPr="0021104A">
        <w:rPr>
          <w:rFonts w:ascii="仿宋" w:eastAsia="仿宋" w:hAnsi="仿宋" w:hint="eastAsia"/>
          <w:sz w:val="28"/>
          <w:szCs w:val="28"/>
        </w:rPr>
        <w:t>考生</w:t>
      </w:r>
      <w:r w:rsidR="00AC4B97" w:rsidRPr="0021104A">
        <w:rPr>
          <w:rFonts w:ascii="仿宋" w:eastAsia="仿宋" w:hAnsi="仿宋" w:hint="eastAsia"/>
          <w:sz w:val="28"/>
          <w:szCs w:val="28"/>
        </w:rPr>
        <w:t>自行设计</w:t>
      </w:r>
      <w:r w:rsidRPr="0021104A">
        <w:rPr>
          <w:rFonts w:ascii="仿宋" w:eastAsia="仿宋" w:hAnsi="仿宋" w:hint="eastAsia"/>
          <w:sz w:val="28"/>
          <w:szCs w:val="28"/>
        </w:rPr>
        <w:t>，可直接在本页编辑</w:t>
      </w:r>
      <w:r w:rsidR="00AC4B97" w:rsidRPr="0021104A">
        <w:rPr>
          <w:rFonts w:ascii="仿宋" w:eastAsia="仿宋" w:hAnsi="仿宋" w:hint="eastAsia"/>
          <w:sz w:val="28"/>
          <w:szCs w:val="28"/>
        </w:rPr>
        <w:t>。</w:t>
      </w:r>
    </w:p>
    <w:p w14:paraId="66B7DD6F" w14:textId="77777777" w:rsidR="000B2EA7" w:rsidRPr="0021104A" w:rsidRDefault="000B2EA7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36B6C670" w14:textId="77777777" w:rsidR="000B2EA7" w:rsidRPr="0021104A" w:rsidRDefault="000B2EA7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1CE78BBC" w14:textId="77777777" w:rsidR="000B2EA7" w:rsidRPr="0021104A" w:rsidRDefault="000B2EA7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79E864FD" w14:textId="77777777" w:rsidR="000B2EA7" w:rsidRPr="0021104A" w:rsidRDefault="000B2EA7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637738DE" w14:textId="77777777" w:rsidR="000B2EA7" w:rsidRPr="0021104A" w:rsidRDefault="000B2EA7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6FCD7955" w14:textId="77777777" w:rsidR="000B2EA7" w:rsidRPr="0021104A" w:rsidRDefault="000B2EA7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38B4A62B" w14:textId="77777777" w:rsidR="000B2EA7" w:rsidRPr="0021104A" w:rsidRDefault="000B2EA7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055795DE" w14:textId="77777777" w:rsidR="000B2EA7" w:rsidRPr="0021104A" w:rsidRDefault="000B2EA7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0C1D1BC0" w14:textId="77777777" w:rsidR="000B2EA7" w:rsidRPr="0021104A" w:rsidRDefault="000B2EA7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53BE4DC5" w14:textId="77777777" w:rsidR="000B2EA7" w:rsidRPr="0021104A" w:rsidRDefault="000B2EA7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46BA612C" w14:textId="77777777" w:rsidR="000B2EA7" w:rsidRPr="0021104A" w:rsidRDefault="000B2EA7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772EB052" w14:textId="77777777" w:rsidR="000B2EA7" w:rsidRPr="0021104A" w:rsidRDefault="000B2EA7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552F23BD" w14:textId="77777777" w:rsidR="000B2EA7" w:rsidRPr="0021104A" w:rsidRDefault="000B2EA7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0C7ADD82" w14:textId="77777777" w:rsidR="000B2EA7" w:rsidRPr="0021104A" w:rsidRDefault="000B2EA7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60908184" w14:textId="77777777" w:rsidR="000B2EA7" w:rsidRPr="0021104A" w:rsidRDefault="000B2EA7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22C5951F" w14:textId="77777777" w:rsidR="000B2EA7" w:rsidRPr="0021104A" w:rsidRDefault="000B2EA7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10F69CE2" w14:textId="77777777" w:rsidR="000B2EA7" w:rsidRPr="0021104A" w:rsidRDefault="000B2EA7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5FED3CAD" w14:textId="77777777" w:rsidR="000B2EA7" w:rsidRPr="0021104A" w:rsidRDefault="000B2EA7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2B3DA9FE" w14:textId="77777777" w:rsidR="000B2EA7" w:rsidRPr="0021104A" w:rsidRDefault="000B2EA7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77AF3363" w14:textId="77777777" w:rsidR="000B2EA7" w:rsidRPr="0021104A" w:rsidRDefault="000B2EA7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17534D0F" w14:textId="77777777" w:rsidR="000B2EA7" w:rsidRPr="0021104A" w:rsidRDefault="000B2EA7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71C00818" w14:textId="77777777" w:rsidR="000B2EA7" w:rsidRPr="0021104A" w:rsidRDefault="000B2EA7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6F038424" w14:textId="77777777" w:rsidR="000B2EA7" w:rsidRPr="0021104A" w:rsidRDefault="000B2EA7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74F149FE" w14:textId="77777777" w:rsidR="000B2EA7" w:rsidRPr="0021104A" w:rsidRDefault="000B2EA7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67B08B49" w14:textId="77777777" w:rsidR="000B2EA7" w:rsidRPr="0021104A" w:rsidRDefault="000B2EA7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7ADC4CA7" w14:textId="77777777" w:rsidR="000B2EA7" w:rsidRPr="0021104A" w:rsidRDefault="000B2EA7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70759A67" w14:textId="77777777" w:rsidR="000B2EA7" w:rsidRPr="0021104A" w:rsidRDefault="000B2EA7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6AB14572" w14:textId="77777777" w:rsidR="000B2EA7" w:rsidRPr="0021104A" w:rsidRDefault="000B2EA7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2DC21323" w14:textId="77777777" w:rsidR="000B2EA7" w:rsidRDefault="000B2EA7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0964EEB3" w14:textId="77777777" w:rsidR="004E19F2" w:rsidRDefault="004E19F2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0025F95C" w14:textId="77777777" w:rsidR="004E19F2" w:rsidRDefault="004E19F2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4BDBF7F7" w14:textId="77777777" w:rsidR="004E19F2" w:rsidRDefault="004E19F2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50C4ABC0" w14:textId="77777777" w:rsidR="004E19F2" w:rsidRPr="0021104A" w:rsidRDefault="004E19F2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23FDD7FE" w14:textId="77777777" w:rsidR="000B2EA7" w:rsidRPr="0021104A" w:rsidRDefault="000B2EA7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5C53ECAF" w14:textId="77777777" w:rsidR="000B2EA7" w:rsidRPr="0021104A" w:rsidRDefault="000B2EA7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1AABE55F" w14:textId="77777777" w:rsidR="000B2EA7" w:rsidRPr="0021104A" w:rsidRDefault="000B2EA7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4F8B2149" w14:textId="77777777" w:rsidR="000B2EA7" w:rsidRPr="0021104A" w:rsidRDefault="00161CA3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  <w:r w:rsidRPr="0021104A">
        <w:rPr>
          <w:rFonts w:ascii="仿宋" w:eastAsia="仿宋" w:hAnsi="仿宋" w:hint="eastAsia"/>
          <w:sz w:val="28"/>
          <w:szCs w:val="28"/>
        </w:rPr>
        <w:lastRenderedPageBreak/>
        <w:t>（</w:t>
      </w:r>
      <w:r w:rsidR="004F2105">
        <w:rPr>
          <w:rFonts w:ascii="仿宋" w:eastAsia="仿宋" w:hAnsi="仿宋" w:hint="eastAsia"/>
          <w:sz w:val="28"/>
          <w:szCs w:val="28"/>
        </w:rPr>
        <w:t>2</w:t>
      </w:r>
      <w:r w:rsidRPr="0021104A">
        <w:rPr>
          <w:rFonts w:ascii="仿宋" w:eastAsia="仿宋" w:hAnsi="仿宋" w:hint="eastAsia"/>
          <w:sz w:val="28"/>
          <w:szCs w:val="28"/>
        </w:rPr>
        <w:t>）</w:t>
      </w:r>
      <w:r w:rsidR="000B2EA7" w:rsidRPr="0021104A">
        <w:rPr>
          <w:rFonts w:ascii="仿宋" w:eastAsia="仿宋" w:hAnsi="仿宋" w:hint="eastAsia"/>
          <w:sz w:val="28"/>
          <w:szCs w:val="28"/>
        </w:rPr>
        <w:t>个人简历（带照片）</w:t>
      </w:r>
    </w:p>
    <w:p w14:paraId="2788DB11" w14:textId="77777777" w:rsidR="00AC4B97" w:rsidRPr="0021104A" w:rsidRDefault="00096905" w:rsidP="004E19F2">
      <w:pPr>
        <w:adjustRightInd w:val="0"/>
        <w:snapToGrid w:val="0"/>
        <w:ind w:firstLineChars="152" w:firstLine="426"/>
        <w:rPr>
          <w:rFonts w:ascii="仿宋" w:eastAsia="仿宋" w:hAnsi="仿宋"/>
          <w:sz w:val="28"/>
          <w:szCs w:val="28"/>
        </w:rPr>
      </w:pPr>
      <w:r w:rsidRPr="0021104A">
        <w:rPr>
          <w:rFonts w:ascii="仿宋" w:eastAsia="仿宋" w:hAnsi="仿宋" w:hint="eastAsia"/>
          <w:sz w:val="28"/>
          <w:szCs w:val="28"/>
        </w:rPr>
        <w:t>说明：</w:t>
      </w:r>
      <w:r w:rsidR="00AC4B97" w:rsidRPr="0021104A">
        <w:rPr>
          <w:rFonts w:ascii="仿宋" w:eastAsia="仿宋" w:hAnsi="仿宋" w:hint="eastAsia"/>
          <w:sz w:val="28"/>
          <w:szCs w:val="28"/>
        </w:rPr>
        <w:t>请</w:t>
      </w:r>
      <w:r w:rsidR="0021104A" w:rsidRPr="0021104A">
        <w:rPr>
          <w:rFonts w:ascii="仿宋" w:eastAsia="仿宋" w:hAnsi="仿宋" w:hint="eastAsia"/>
          <w:sz w:val="28"/>
          <w:szCs w:val="28"/>
        </w:rPr>
        <w:t>考生</w:t>
      </w:r>
      <w:r w:rsidR="00AC4B97" w:rsidRPr="0021104A">
        <w:rPr>
          <w:rFonts w:ascii="仿宋" w:eastAsia="仿宋" w:hAnsi="仿宋" w:hint="eastAsia"/>
          <w:sz w:val="28"/>
          <w:szCs w:val="28"/>
        </w:rPr>
        <w:t>自行设计</w:t>
      </w:r>
      <w:r w:rsidRPr="0021104A">
        <w:rPr>
          <w:rFonts w:ascii="仿宋" w:eastAsia="仿宋" w:hAnsi="仿宋" w:hint="eastAsia"/>
          <w:sz w:val="28"/>
          <w:szCs w:val="28"/>
        </w:rPr>
        <w:t>，可直接在本页编辑</w:t>
      </w:r>
      <w:r w:rsidR="00AC4B97" w:rsidRPr="0021104A">
        <w:rPr>
          <w:rFonts w:ascii="仿宋" w:eastAsia="仿宋" w:hAnsi="仿宋" w:hint="eastAsia"/>
          <w:sz w:val="28"/>
          <w:szCs w:val="28"/>
        </w:rPr>
        <w:t>。</w:t>
      </w:r>
    </w:p>
    <w:p w14:paraId="4848E415" w14:textId="77777777" w:rsidR="000B2EA7" w:rsidRPr="0021104A" w:rsidRDefault="000B2EA7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2F62C95B" w14:textId="77777777" w:rsidR="000B2EA7" w:rsidRPr="0021104A" w:rsidRDefault="000B2EA7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7BD365B9" w14:textId="77777777" w:rsidR="000B2EA7" w:rsidRPr="0021104A" w:rsidRDefault="000B2EA7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77F256DA" w14:textId="77777777" w:rsidR="000B2EA7" w:rsidRPr="0021104A" w:rsidRDefault="000B2EA7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26FAD1B9" w14:textId="77777777" w:rsidR="000B2EA7" w:rsidRPr="0021104A" w:rsidRDefault="000B2EA7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7F4C68AA" w14:textId="77777777" w:rsidR="000B2EA7" w:rsidRPr="0021104A" w:rsidRDefault="000B2EA7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31584662" w14:textId="77777777" w:rsidR="000B2EA7" w:rsidRPr="0021104A" w:rsidRDefault="000B2EA7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2290E490" w14:textId="77777777" w:rsidR="000B2EA7" w:rsidRPr="0021104A" w:rsidRDefault="000B2EA7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2B9D1C50" w14:textId="77777777" w:rsidR="000B2EA7" w:rsidRPr="0021104A" w:rsidRDefault="000B2EA7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45540526" w14:textId="77777777" w:rsidR="000B2EA7" w:rsidRPr="0021104A" w:rsidRDefault="000B2EA7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435665B6" w14:textId="77777777" w:rsidR="000B2EA7" w:rsidRPr="0021104A" w:rsidRDefault="000B2EA7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6488C7F7" w14:textId="77777777" w:rsidR="000B2EA7" w:rsidRPr="0021104A" w:rsidRDefault="000B2EA7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6E6C2831" w14:textId="77777777" w:rsidR="000B2EA7" w:rsidRPr="0021104A" w:rsidRDefault="000B2EA7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464EDB5C" w14:textId="77777777" w:rsidR="000B2EA7" w:rsidRPr="0021104A" w:rsidRDefault="000B2EA7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5A422021" w14:textId="77777777" w:rsidR="000B2EA7" w:rsidRPr="0021104A" w:rsidRDefault="000B2EA7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35D7654F" w14:textId="77777777" w:rsidR="000B2EA7" w:rsidRPr="0021104A" w:rsidRDefault="000B2EA7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235660F1" w14:textId="77777777" w:rsidR="000B2EA7" w:rsidRPr="0021104A" w:rsidRDefault="000B2EA7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43D1BDD7" w14:textId="77777777" w:rsidR="000B2EA7" w:rsidRPr="0021104A" w:rsidRDefault="000B2EA7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606CB519" w14:textId="77777777" w:rsidR="000B2EA7" w:rsidRPr="0021104A" w:rsidRDefault="000B2EA7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456C71AC" w14:textId="77777777" w:rsidR="000B2EA7" w:rsidRPr="0021104A" w:rsidRDefault="000B2EA7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6C51BB68" w14:textId="77777777" w:rsidR="000B2EA7" w:rsidRPr="0021104A" w:rsidRDefault="000B2EA7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168F8284" w14:textId="77777777" w:rsidR="000B2EA7" w:rsidRPr="0021104A" w:rsidRDefault="000B2EA7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1A8EADA4" w14:textId="77777777" w:rsidR="000B2EA7" w:rsidRPr="0021104A" w:rsidRDefault="000B2EA7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6EA81C15" w14:textId="77777777" w:rsidR="000B2EA7" w:rsidRPr="0021104A" w:rsidRDefault="000B2EA7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424A319D" w14:textId="77777777" w:rsidR="000B2EA7" w:rsidRPr="0021104A" w:rsidRDefault="000B2EA7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335E21BD" w14:textId="77777777" w:rsidR="000B2EA7" w:rsidRPr="0021104A" w:rsidRDefault="000B2EA7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3D411100" w14:textId="77777777" w:rsidR="000B2EA7" w:rsidRPr="0021104A" w:rsidRDefault="000B2EA7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0435EF77" w14:textId="77777777" w:rsidR="000B2EA7" w:rsidRPr="0021104A" w:rsidRDefault="000B2EA7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24306021" w14:textId="77777777" w:rsidR="000B2EA7" w:rsidRPr="0021104A" w:rsidRDefault="000B2EA7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6EE498CB" w14:textId="77777777" w:rsidR="000B2EA7" w:rsidRPr="0021104A" w:rsidRDefault="000B2EA7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52C69689" w14:textId="77777777" w:rsidR="000B2EA7" w:rsidRDefault="000B2EA7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2789EA1A" w14:textId="77777777" w:rsidR="004E19F2" w:rsidRDefault="004E19F2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70E6A33C" w14:textId="77777777" w:rsidR="004E19F2" w:rsidRDefault="004E19F2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5B11330D" w14:textId="77777777" w:rsidR="004E19F2" w:rsidRDefault="004E19F2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3DE0561C" w14:textId="77777777" w:rsidR="004E19F2" w:rsidRPr="0021104A" w:rsidRDefault="004E19F2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62544896" w14:textId="77777777" w:rsidR="00D601E6" w:rsidRPr="0021104A" w:rsidRDefault="00D601E6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56718938" w14:textId="77777777" w:rsidR="00E174A5" w:rsidRPr="0021104A" w:rsidRDefault="00161CA3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  <w:r w:rsidRPr="0021104A">
        <w:rPr>
          <w:rFonts w:ascii="仿宋" w:eastAsia="仿宋" w:hAnsi="仿宋" w:hint="eastAsia"/>
          <w:sz w:val="28"/>
          <w:szCs w:val="28"/>
        </w:rPr>
        <w:lastRenderedPageBreak/>
        <w:t>（</w:t>
      </w:r>
      <w:r w:rsidR="004F2105">
        <w:rPr>
          <w:rFonts w:ascii="仿宋" w:eastAsia="仿宋" w:hAnsi="仿宋" w:hint="eastAsia"/>
          <w:sz w:val="28"/>
          <w:szCs w:val="28"/>
        </w:rPr>
        <w:t>3</w:t>
      </w:r>
      <w:r w:rsidRPr="0021104A">
        <w:rPr>
          <w:rFonts w:ascii="仿宋" w:eastAsia="仿宋" w:hAnsi="仿宋" w:hint="eastAsia"/>
          <w:sz w:val="28"/>
          <w:szCs w:val="28"/>
        </w:rPr>
        <w:t>）</w:t>
      </w:r>
      <w:r w:rsidR="00D601E6" w:rsidRPr="0021104A">
        <w:rPr>
          <w:rFonts w:ascii="仿宋" w:eastAsia="仿宋" w:hAnsi="仿宋" w:hint="eastAsia"/>
          <w:sz w:val="28"/>
          <w:szCs w:val="28"/>
        </w:rPr>
        <w:t>报考博士研究生研究计划书</w:t>
      </w:r>
    </w:p>
    <w:p w14:paraId="5CAA044E" w14:textId="10015ABB" w:rsidR="00E174A5" w:rsidRDefault="0009690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  <w:r w:rsidRPr="0021104A">
        <w:rPr>
          <w:rFonts w:ascii="仿宋" w:eastAsia="仿宋" w:hAnsi="仿宋" w:hint="eastAsia"/>
          <w:sz w:val="28"/>
          <w:szCs w:val="28"/>
        </w:rPr>
        <w:t>说明：</w:t>
      </w:r>
      <w:r w:rsidR="00161CA3" w:rsidRPr="0021104A">
        <w:rPr>
          <w:rFonts w:ascii="仿宋" w:eastAsia="仿宋" w:hAnsi="仿宋" w:hint="eastAsia"/>
          <w:sz w:val="28"/>
          <w:szCs w:val="28"/>
        </w:rPr>
        <w:t>研究计划书应含拟致力于研究的科学问题、已有基础、基本思路、研究方法以及预期目标等</w:t>
      </w:r>
      <w:r w:rsidR="00DE6314" w:rsidRPr="0021104A">
        <w:rPr>
          <w:rFonts w:ascii="仿宋" w:eastAsia="仿宋" w:hAnsi="仿宋" w:hint="eastAsia"/>
          <w:sz w:val="28"/>
          <w:szCs w:val="28"/>
        </w:rPr>
        <w:t>；可直接</w:t>
      </w:r>
      <w:r w:rsidR="00A40A1B">
        <w:rPr>
          <w:rFonts w:ascii="仿宋" w:eastAsia="仿宋" w:hAnsi="仿宋" w:hint="eastAsia"/>
          <w:sz w:val="28"/>
          <w:szCs w:val="28"/>
        </w:rPr>
        <w:t>在</w:t>
      </w:r>
      <w:r w:rsidR="00A40A1B">
        <w:rPr>
          <w:rFonts w:ascii="仿宋" w:eastAsia="仿宋" w:hAnsi="仿宋"/>
          <w:sz w:val="28"/>
          <w:szCs w:val="28"/>
        </w:rPr>
        <w:t>本页</w:t>
      </w:r>
      <w:r w:rsidR="00DE6314" w:rsidRPr="0021104A">
        <w:rPr>
          <w:rFonts w:ascii="仿宋" w:eastAsia="仿宋" w:hAnsi="仿宋" w:hint="eastAsia"/>
          <w:sz w:val="28"/>
          <w:szCs w:val="28"/>
        </w:rPr>
        <w:t>编辑。</w:t>
      </w:r>
    </w:p>
    <w:p w14:paraId="1F026558" w14:textId="77777777" w:rsidR="00A4028B" w:rsidRPr="00A4028B" w:rsidRDefault="00A4028B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017411CF" w14:textId="77777777" w:rsidR="00E174A5" w:rsidRPr="0021104A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5CDBF422" w14:textId="77777777" w:rsidR="00E174A5" w:rsidRPr="0021104A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7D31B68F" w14:textId="77777777" w:rsidR="00E174A5" w:rsidRPr="0021104A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77357B11" w14:textId="77777777" w:rsidR="00E174A5" w:rsidRPr="0021104A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59BF2366" w14:textId="77777777" w:rsidR="00E174A5" w:rsidRPr="0021104A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14BDF35F" w14:textId="77777777" w:rsidR="00E174A5" w:rsidRPr="0021104A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562E4BE4" w14:textId="77777777" w:rsidR="00E174A5" w:rsidRPr="0021104A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49225580" w14:textId="77777777" w:rsidR="00E174A5" w:rsidRPr="0021104A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4536EA03" w14:textId="77777777" w:rsidR="00E174A5" w:rsidRPr="0021104A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66BC5F1D" w14:textId="77777777" w:rsidR="00E174A5" w:rsidRPr="0021104A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6399B632" w14:textId="77777777" w:rsidR="00E174A5" w:rsidRPr="0021104A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1AEF9420" w14:textId="77777777" w:rsidR="00E174A5" w:rsidRPr="0021104A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7412620B" w14:textId="77777777" w:rsidR="00E174A5" w:rsidRPr="0021104A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004838B6" w14:textId="77777777" w:rsidR="00E174A5" w:rsidRPr="0021104A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6DB44334" w14:textId="77777777" w:rsidR="00E174A5" w:rsidRPr="0021104A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37831EB9" w14:textId="77777777" w:rsidR="00E174A5" w:rsidRPr="0021104A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3C3E7899" w14:textId="77777777" w:rsidR="00E174A5" w:rsidRPr="0021104A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43A553CF" w14:textId="77777777" w:rsidR="00E174A5" w:rsidRPr="0021104A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388CF7F4" w14:textId="77777777" w:rsidR="00E174A5" w:rsidRPr="0021104A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1311179F" w14:textId="77777777" w:rsidR="00E174A5" w:rsidRPr="0021104A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11C3E949" w14:textId="77777777" w:rsidR="00E174A5" w:rsidRPr="0021104A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23D943AD" w14:textId="77777777" w:rsidR="00E174A5" w:rsidRPr="0021104A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6106197D" w14:textId="77777777" w:rsidR="00C10D9B" w:rsidRPr="0021104A" w:rsidRDefault="00C10D9B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420CC1DA" w14:textId="77777777" w:rsidR="00E174A5" w:rsidRPr="0021104A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7E75A22E" w14:textId="77777777" w:rsidR="00E174A5" w:rsidRPr="0021104A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01DBC4B0" w14:textId="77777777" w:rsidR="00E174A5" w:rsidRPr="0021104A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67153EB8" w14:textId="77777777" w:rsidR="00E174A5" w:rsidRPr="0021104A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35140E2F" w14:textId="77777777" w:rsidR="00E174A5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5D70FCC9" w14:textId="77777777" w:rsidR="004E19F2" w:rsidRDefault="004E19F2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529E9172" w14:textId="77777777" w:rsidR="004E19F2" w:rsidRDefault="004E19F2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283EA7DE" w14:textId="77777777" w:rsidR="004E19F2" w:rsidRDefault="004E19F2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06BAC73E" w14:textId="77777777" w:rsidR="004E19F2" w:rsidRPr="0021104A" w:rsidRDefault="004E19F2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467A55F6" w14:textId="77777777" w:rsidR="00E174A5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5E40A04C" w14:textId="77777777" w:rsidR="004E19F2" w:rsidRPr="0021104A" w:rsidRDefault="004E19F2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70526CF5" w14:textId="2E97EB49" w:rsidR="00E174A5" w:rsidRPr="0021104A" w:rsidRDefault="00161CA3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  <w:r w:rsidRPr="0021104A">
        <w:rPr>
          <w:rFonts w:ascii="仿宋" w:eastAsia="仿宋" w:hAnsi="仿宋" w:hint="eastAsia"/>
          <w:sz w:val="28"/>
          <w:szCs w:val="28"/>
        </w:rPr>
        <w:lastRenderedPageBreak/>
        <w:t>（</w:t>
      </w:r>
      <w:r w:rsidR="004F2105">
        <w:rPr>
          <w:rFonts w:ascii="仿宋" w:eastAsia="仿宋" w:hAnsi="仿宋" w:hint="eastAsia"/>
          <w:sz w:val="28"/>
          <w:szCs w:val="28"/>
        </w:rPr>
        <w:t>4</w:t>
      </w:r>
      <w:r w:rsidRPr="0021104A">
        <w:rPr>
          <w:rFonts w:ascii="仿宋" w:eastAsia="仿宋" w:hAnsi="仿宋" w:hint="eastAsia"/>
          <w:sz w:val="28"/>
          <w:szCs w:val="28"/>
        </w:rPr>
        <w:t>）</w:t>
      </w:r>
      <w:r w:rsidR="00302B94">
        <w:rPr>
          <w:rFonts w:ascii="仿宋" w:eastAsia="仿宋" w:hAnsi="仿宋" w:hint="eastAsia"/>
          <w:sz w:val="28"/>
          <w:szCs w:val="28"/>
        </w:rPr>
        <w:t>本人身份证（或有效身份证明）扫描件</w:t>
      </w:r>
    </w:p>
    <w:p w14:paraId="252ADBAE" w14:textId="77777777" w:rsidR="00E174A5" w:rsidRPr="0021104A" w:rsidRDefault="00E174A5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783A729B" w14:textId="77777777" w:rsidR="00E174A5" w:rsidRPr="0021104A" w:rsidRDefault="00E174A5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754BA0B0" w14:textId="77777777" w:rsidR="00E174A5" w:rsidRPr="0021104A" w:rsidRDefault="00E174A5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71606DDB" w14:textId="77777777" w:rsidR="00E174A5" w:rsidRPr="0021104A" w:rsidRDefault="00E174A5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1B635662" w14:textId="77777777" w:rsidR="00E174A5" w:rsidRPr="0021104A" w:rsidRDefault="00E174A5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4CF5AFC3" w14:textId="77777777" w:rsidR="00E174A5" w:rsidRPr="0021104A" w:rsidRDefault="00E174A5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0864B498" w14:textId="77777777" w:rsidR="00E174A5" w:rsidRPr="0021104A" w:rsidRDefault="00E174A5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1A70DC26" w14:textId="77777777" w:rsidR="00E174A5" w:rsidRPr="0021104A" w:rsidRDefault="00E174A5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76BA68BB" w14:textId="77777777" w:rsidR="00E174A5" w:rsidRPr="0021104A" w:rsidRDefault="00E174A5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6850C059" w14:textId="77777777" w:rsidR="00E174A5" w:rsidRPr="0021104A" w:rsidRDefault="00E174A5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7CEFFE41" w14:textId="77777777" w:rsidR="00E174A5" w:rsidRPr="0021104A" w:rsidRDefault="00E174A5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1DFA0158" w14:textId="77777777" w:rsidR="00E174A5" w:rsidRPr="0021104A" w:rsidRDefault="00E174A5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1B125F05" w14:textId="77777777" w:rsidR="00E174A5" w:rsidRPr="0021104A" w:rsidRDefault="00E174A5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2AD3F253" w14:textId="77777777" w:rsidR="00E174A5" w:rsidRPr="0021104A" w:rsidRDefault="00E174A5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200413C6" w14:textId="77777777" w:rsidR="00E174A5" w:rsidRPr="0021104A" w:rsidRDefault="00E174A5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5777608E" w14:textId="77777777" w:rsidR="00E174A5" w:rsidRPr="0021104A" w:rsidRDefault="00E174A5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19C00852" w14:textId="77777777" w:rsidR="00E174A5" w:rsidRPr="0021104A" w:rsidRDefault="00E174A5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770BF85E" w14:textId="77777777" w:rsidR="00E174A5" w:rsidRPr="0021104A" w:rsidRDefault="00E174A5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21443266" w14:textId="77777777" w:rsidR="00E174A5" w:rsidRPr="0021104A" w:rsidRDefault="00E174A5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504E3D75" w14:textId="77777777" w:rsidR="00E174A5" w:rsidRPr="0021104A" w:rsidRDefault="00E174A5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64989981" w14:textId="77777777" w:rsidR="00E174A5" w:rsidRPr="0021104A" w:rsidRDefault="00E174A5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4D45C833" w14:textId="77777777" w:rsidR="00E174A5" w:rsidRPr="0021104A" w:rsidRDefault="00E174A5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091E1A4E" w14:textId="77777777" w:rsidR="00E174A5" w:rsidRPr="0021104A" w:rsidRDefault="00E174A5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62E3EAA4" w14:textId="77777777" w:rsidR="00E174A5" w:rsidRPr="0021104A" w:rsidRDefault="00E174A5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5CAD7A48" w14:textId="77777777" w:rsidR="00E174A5" w:rsidRPr="0021104A" w:rsidRDefault="00E174A5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0638FACB" w14:textId="77777777" w:rsidR="00E174A5" w:rsidRPr="0021104A" w:rsidRDefault="00E174A5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52FA0108" w14:textId="77777777" w:rsidR="00E174A5" w:rsidRPr="0021104A" w:rsidRDefault="00E174A5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5C066E17" w14:textId="77777777" w:rsidR="00E174A5" w:rsidRPr="0021104A" w:rsidRDefault="00E174A5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7DBA4E8E" w14:textId="77777777" w:rsidR="00E174A5" w:rsidRPr="0021104A" w:rsidRDefault="00E174A5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6F64947F" w14:textId="77777777" w:rsidR="00E174A5" w:rsidRPr="0021104A" w:rsidRDefault="00E174A5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00A1B02C" w14:textId="77777777" w:rsidR="00E174A5" w:rsidRPr="0021104A" w:rsidRDefault="00E174A5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55F027FA" w14:textId="77777777" w:rsidR="00827C9C" w:rsidRDefault="00827C9C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793A9129" w14:textId="77777777" w:rsidR="004E19F2" w:rsidRDefault="004E19F2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56DFDA6A" w14:textId="77777777" w:rsidR="004E19F2" w:rsidRDefault="004E19F2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64CAEC8C" w14:textId="77777777" w:rsidR="004E19F2" w:rsidRDefault="004E19F2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57E1A11B" w14:textId="77777777" w:rsidR="004E19F2" w:rsidRPr="0021104A" w:rsidRDefault="004E19F2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05EE7861" w14:textId="77777777" w:rsidR="00827C9C" w:rsidRPr="0021104A" w:rsidRDefault="00827C9C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288CE679" w14:textId="77777777" w:rsidR="00E174A5" w:rsidRPr="0021104A" w:rsidRDefault="00161CA3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  <w:r w:rsidRPr="0021104A">
        <w:rPr>
          <w:rFonts w:ascii="仿宋" w:eastAsia="仿宋" w:hAnsi="仿宋" w:hint="eastAsia"/>
          <w:sz w:val="28"/>
          <w:szCs w:val="28"/>
        </w:rPr>
        <w:lastRenderedPageBreak/>
        <w:t>（</w:t>
      </w:r>
      <w:r w:rsidR="004F2105">
        <w:rPr>
          <w:rFonts w:ascii="仿宋" w:eastAsia="仿宋" w:hAnsi="仿宋" w:hint="eastAsia"/>
          <w:sz w:val="28"/>
          <w:szCs w:val="28"/>
        </w:rPr>
        <w:t>5</w:t>
      </w:r>
      <w:r w:rsidRPr="0021104A">
        <w:rPr>
          <w:rFonts w:ascii="仿宋" w:eastAsia="仿宋" w:hAnsi="仿宋" w:hint="eastAsia"/>
          <w:sz w:val="28"/>
          <w:szCs w:val="28"/>
        </w:rPr>
        <w:t>）</w:t>
      </w:r>
      <w:r w:rsidRPr="0021104A">
        <w:rPr>
          <w:rFonts w:ascii="仿宋" w:eastAsia="仿宋" w:hAnsi="仿宋" w:hint="eastAsia"/>
          <w:b/>
          <w:sz w:val="28"/>
          <w:szCs w:val="28"/>
        </w:rPr>
        <w:t>学历学位证书或在学硕士证明</w:t>
      </w:r>
    </w:p>
    <w:p w14:paraId="40728381" w14:textId="77777777" w:rsidR="00161CA3" w:rsidRPr="0021104A" w:rsidRDefault="00161CA3" w:rsidP="004E19F2">
      <w:pPr>
        <w:numPr>
          <w:ilvl w:val="0"/>
          <w:numId w:val="10"/>
        </w:numPr>
        <w:adjustRightInd w:val="0"/>
        <w:snapToGrid w:val="0"/>
        <w:rPr>
          <w:rFonts w:ascii="仿宋" w:eastAsia="仿宋" w:hAnsi="仿宋"/>
          <w:sz w:val="28"/>
          <w:szCs w:val="28"/>
        </w:rPr>
      </w:pPr>
      <w:r w:rsidRPr="0021104A">
        <w:rPr>
          <w:rFonts w:ascii="仿宋" w:eastAsia="仿宋" w:hAnsi="仿宋" w:hint="eastAsia"/>
          <w:sz w:val="28"/>
          <w:szCs w:val="28"/>
        </w:rPr>
        <w:t>提供本、硕阶段的毕业证书和学位证书</w:t>
      </w:r>
    </w:p>
    <w:p w14:paraId="042BB3A6" w14:textId="77777777" w:rsidR="00E174A5" w:rsidRPr="0021104A" w:rsidRDefault="00E174A5" w:rsidP="004E19F2">
      <w:pPr>
        <w:numPr>
          <w:ilvl w:val="0"/>
          <w:numId w:val="10"/>
        </w:numPr>
        <w:adjustRightInd w:val="0"/>
        <w:snapToGrid w:val="0"/>
        <w:rPr>
          <w:rFonts w:ascii="仿宋" w:eastAsia="仿宋" w:hAnsi="仿宋"/>
          <w:sz w:val="28"/>
          <w:szCs w:val="28"/>
        </w:rPr>
      </w:pPr>
      <w:r w:rsidRPr="0021104A">
        <w:rPr>
          <w:rFonts w:ascii="仿宋" w:eastAsia="仿宋" w:hAnsi="仿宋" w:hint="eastAsia"/>
          <w:sz w:val="28"/>
          <w:szCs w:val="28"/>
        </w:rPr>
        <w:t>如</w:t>
      </w:r>
      <w:r w:rsidRPr="0021104A">
        <w:rPr>
          <w:rFonts w:ascii="仿宋" w:eastAsia="仿宋" w:hAnsi="仿宋"/>
          <w:sz w:val="28"/>
          <w:szCs w:val="28"/>
        </w:rPr>
        <w:t>取得国外高校硕士学位的考生，须附加“教育部留学人员服务中心”的认证证书；</w:t>
      </w:r>
    </w:p>
    <w:p w14:paraId="1B979B3C" w14:textId="0FBF0F51" w:rsidR="00E174A5" w:rsidRPr="0021104A" w:rsidRDefault="00E174A5" w:rsidP="004E19F2">
      <w:pPr>
        <w:numPr>
          <w:ilvl w:val="0"/>
          <w:numId w:val="10"/>
        </w:numPr>
        <w:adjustRightInd w:val="0"/>
        <w:snapToGrid w:val="0"/>
        <w:rPr>
          <w:rFonts w:ascii="仿宋" w:eastAsia="仿宋" w:hAnsi="仿宋"/>
          <w:sz w:val="28"/>
          <w:szCs w:val="28"/>
        </w:rPr>
      </w:pPr>
      <w:r w:rsidRPr="0021104A">
        <w:rPr>
          <w:rFonts w:ascii="仿宋" w:eastAsia="仿宋" w:hAnsi="仿宋"/>
          <w:sz w:val="28"/>
          <w:szCs w:val="28"/>
        </w:rPr>
        <w:t>应届毕业硕士生的学生证</w:t>
      </w:r>
      <w:r w:rsidR="002D4199">
        <w:rPr>
          <w:rFonts w:ascii="仿宋" w:eastAsia="仿宋" w:hAnsi="仿宋" w:hint="eastAsia"/>
          <w:sz w:val="28"/>
          <w:szCs w:val="28"/>
        </w:rPr>
        <w:t>或</w:t>
      </w:r>
      <w:r w:rsidRPr="0021104A">
        <w:rPr>
          <w:rFonts w:ascii="仿宋" w:eastAsia="仿宋" w:hAnsi="仿宋"/>
          <w:sz w:val="28"/>
          <w:szCs w:val="28"/>
        </w:rPr>
        <w:t>应届硕士生</w:t>
      </w:r>
      <w:r w:rsidR="002D4199">
        <w:rPr>
          <w:rFonts w:ascii="仿宋" w:eastAsia="仿宋" w:hAnsi="仿宋" w:hint="eastAsia"/>
          <w:sz w:val="28"/>
          <w:szCs w:val="28"/>
        </w:rPr>
        <w:t>在校</w:t>
      </w:r>
      <w:r w:rsidRPr="0021104A">
        <w:rPr>
          <w:rFonts w:ascii="仿宋" w:eastAsia="仿宋" w:hAnsi="仿宋"/>
          <w:sz w:val="28"/>
          <w:szCs w:val="28"/>
        </w:rPr>
        <w:t>证明</w:t>
      </w:r>
      <w:r w:rsidR="002671F4" w:rsidRPr="0021104A">
        <w:rPr>
          <w:rFonts w:ascii="仿宋" w:eastAsia="仿宋" w:hAnsi="仿宋" w:hint="eastAsia"/>
          <w:sz w:val="28"/>
          <w:szCs w:val="28"/>
        </w:rPr>
        <w:t>。</w:t>
      </w:r>
    </w:p>
    <w:p w14:paraId="222AFB8E" w14:textId="77777777" w:rsidR="00E174A5" w:rsidRPr="0021104A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6601373F" w14:textId="77777777" w:rsidR="00E174A5" w:rsidRPr="0021104A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57B162B9" w14:textId="77777777" w:rsidR="00E174A5" w:rsidRPr="0021104A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4B253031" w14:textId="77777777" w:rsidR="00E174A5" w:rsidRPr="0021104A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6CB6B199" w14:textId="77777777" w:rsidR="00E174A5" w:rsidRPr="0021104A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37C826B4" w14:textId="77777777" w:rsidR="00E174A5" w:rsidRPr="0021104A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1481A56E" w14:textId="77777777" w:rsidR="00E174A5" w:rsidRPr="0021104A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4CB41EDD" w14:textId="77777777" w:rsidR="00E174A5" w:rsidRPr="0021104A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3510DD14" w14:textId="77777777" w:rsidR="00E174A5" w:rsidRPr="0021104A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62FE051B" w14:textId="77777777" w:rsidR="00E174A5" w:rsidRPr="0021104A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4616C988" w14:textId="77777777" w:rsidR="00E174A5" w:rsidRPr="0021104A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733E2F62" w14:textId="77777777" w:rsidR="00E174A5" w:rsidRPr="0021104A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33ACBFA8" w14:textId="77777777" w:rsidR="00E174A5" w:rsidRPr="0021104A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05417005" w14:textId="77777777" w:rsidR="00E174A5" w:rsidRPr="0021104A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3A731714" w14:textId="77777777" w:rsidR="00E174A5" w:rsidRPr="0021104A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6C493AFF" w14:textId="77777777" w:rsidR="00E174A5" w:rsidRPr="0021104A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50693595" w14:textId="77777777" w:rsidR="00E174A5" w:rsidRPr="0021104A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6F397329" w14:textId="77777777" w:rsidR="00E174A5" w:rsidRPr="0021104A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0A03EA87" w14:textId="77777777" w:rsidR="00E174A5" w:rsidRPr="0021104A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5348EF9E" w14:textId="77777777" w:rsidR="00E174A5" w:rsidRPr="0021104A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301D718B" w14:textId="77777777" w:rsidR="00E174A5" w:rsidRPr="0021104A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74999F9C" w14:textId="77777777" w:rsidR="00E174A5" w:rsidRPr="0021104A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448D13C4" w14:textId="77777777" w:rsidR="00E174A5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733C15D9" w14:textId="77777777" w:rsidR="004E19F2" w:rsidRDefault="004E19F2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631F2941" w14:textId="77777777" w:rsidR="004E19F2" w:rsidRDefault="004E19F2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3D7E9388" w14:textId="77777777" w:rsidR="004E19F2" w:rsidRDefault="004E19F2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3BEE97FB" w14:textId="77777777" w:rsidR="004E19F2" w:rsidRDefault="004E19F2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4B494E47" w14:textId="77777777" w:rsidR="004E19F2" w:rsidRDefault="004E19F2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564CC851" w14:textId="77777777" w:rsidR="004E19F2" w:rsidRDefault="004E19F2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5AADB30D" w14:textId="77777777" w:rsidR="004E19F2" w:rsidRDefault="004E19F2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54BADB94" w14:textId="77777777" w:rsidR="004E19F2" w:rsidRPr="0021104A" w:rsidRDefault="004E19F2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1F869F26" w14:textId="77777777" w:rsidR="00E174A5" w:rsidRPr="0021104A" w:rsidRDefault="00E174A5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14:paraId="0A943B3E" w14:textId="77777777" w:rsidR="00827C9C" w:rsidRPr="0021104A" w:rsidRDefault="00827C9C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73B1631B" w14:textId="77777777" w:rsidR="002671F4" w:rsidRPr="0021104A" w:rsidRDefault="00161CA3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  <w:r w:rsidRPr="0021104A">
        <w:rPr>
          <w:rFonts w:ascii="仿宋" w:eastAsia="仿宋" w:hAnsi="仿宋" w:hint="eastAsia"/>
          <w:sz w:val="28"/>
          <w:szCs w:val="28"/>
        </w:rPr>
        <w:lastRenderedPageBreak/>
        <w:t>（</w:t>
      </w:r>
      <w:r w:rsidR="004F2105">
        <w:rPr>
          <w:rFonts w:ascii="仿宋" w:eastAsia="仿宋" w:hAnsi="仿宋" w:hint="eastAsia"/>
          <w:sz w:val="28"/>
          <w:szCs w:val="28"/>
        </w:rPr>
        <w:t>6</w:t>
      </w:r>
      <w:r w:rsidR="004E2172" w:rsidRPr="0021104A">
        <w:rPr>
          <w:rFonts w:ascii="仿宋" w:eastAsia="仿宋" w:hAnsi="仿宋" w:hint="eastAsia"/>
          <w:sz w:val="28"/>
          <w:szCs w:val="28"/>
        </w:rPr>
        <w:t>）</w:t>
      </w:r>
      <w:r w:rsidR="002671F4" w:rsidRPr="0021104A">
        <w:rPr>
          <w:rFonts w:ascii="仿宋" w:eastAsia="仿宋" w:hAnsi="仿宋" w:hint="eastAsia"/>
          <w:sz w:val="28"/>
          <w:szCs w:val="28"/>
        </w:rPr>
        <w:t>硕士</w:t>
      </w:r>
      <w:r w:rsidR="004F2105">
        <w:rPr>
          <w:rFonts w:ascii="仿宋" w:eastAsia="仿宋" w:hAnsi="仿宋" w:hint="eastAsia"/>
          <w:sz w:val="28"/>
          <w:szCs w:val="28"/>
        </w:rPr>
        <w:t>阶段</w:t>
      </w:r>
      <w:r w:rsidR="00D601E6" w:rsidRPr="0021104A">
        <w:rPr>
          <w:rFonts w:ascii="仿宋" w:eastAsia="仿宋" w:hAnsi="仿宋"/>
          <w:sz w:val="28"/>
          <w:szCs w:val="28"/>
        </w:rPr>
        <w:t>课程成绩单</w:t>
      </w:r>
    </w:p>
    <w:p w14:paraId="7733FBBD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204D8875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5978C1A6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08A9F2A5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7ACE68A6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5B9197CC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7B7951BC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78419753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07573913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3835535D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70CBD8DF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574BC4CB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10C97B3D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1C897E52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61BFDB3D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184AAFFE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044E6E48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4FE96CD0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49004B4B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2B554D05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02788B51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65855560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4729317F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125CBC04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0AA5A7FE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102A7A24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489C79C4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35F82101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0B17042D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0D07D98A" w14:textId="77777777" w:rsidR="00827C9C" w:rsidRPr="0021104A" w:rsidRDefault="00827C9C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0131368A" w14:textId="77777777" w:rsidR="00827C9C" w:rsidRPr="0021104A" w:rsidRDefault="00827C9C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5805F079" w14:textId="77777777" w:rsidR="00827C9C" w:rsidRDefault="00827C9C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76E72F77" w14:textId="77777777" w:rsidR="004E19F2" w:rsidRDefault="004E19F2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1E14E7E9" w14:textId="77777777" w:rsidR="004E19F2" w:rsidRDefault="004E19F2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23119CE7" w14:textId="77777777" w:rsidR="004E19F2" w:rsidRDefault="004E19F2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75BD19CA" w14:textId="77777777" w:rsidR="004E19F2" w:rsidRDefault="004E19F2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72934C59" w14:textId="77777777" w:rsidR="00827C9C" w:rsidRPr="0021104A" w:rsidRDefault="00827C9C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17E4D6D0" w14:textId="77777777" w:rsidR="002671F4" w:rsidRPr="0021104A" w:rsidRDefault="00161CA3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  <w:r w:rsidRPr="0021104A">
        <w:rPr>
          <w:rFonts w:ascii="仿宋" w:eastAsia="仿宋" w:hAnsi="仿宋" w:hint="eastAsia"/>
          <w:sz w:val="28"/>
          <w:szCs w:val="28"/>
        </w:rPr>
        <w:lastRenderedPageBreak/>
        <w:t>（</w:t>
      </w:r>
      <w:r w:rsidR="004F2105">
        <w:rPr>
          <w:rFonts w:ascii="仿宋" w:eastAsia="仿宋" w:hAnsi="仿宋" w:hint="eastAsia"/>
          <w:sz w:val="28"/>
          <w:szCs w:val="28"/>
        </w:rPr>
        <w:t>7</w:t>
      </w:r>
      <w:r w:rsidRPr="0021104A">
        <w:rPr>
          <w:rFonts w:ascii="仿宋" w:eastAsia="仿宋" w:hAnsi="仿宋" w:hint="eastAsia"/>
          <w:sz w:val="28"/>
          <w:szCs w:val="28"/>
        </w:rPr>
        <w:t>）</w:t>
      </w:r>
      <w:bookmarkStart w:id="1" w:name="_Hlk24616807"/>
      <w:r w:rsidR="00626B13" w:rsidRPr="0021104A">
        <w:rPr>
          <w:rFonts w:ascii="仿宋" w:eastAsia="仿宋" w:hAnsi="仿宋" w:hint="eastAsia"/>
          <w:sz w:val="28"/>
          <w:szCs w:val="28"/>
        </w:rPr>
        <w:t>硕士学位论文摘要</w:t>
      </w:r>
      <w:bookmarkEnd w:id="1"/>
    </w:p>
    <w:p w14:paraId="4111B35E" w14:textId="77777777" w:rsidR="002671F4" w:rsidRPr="0021104A" w:rsidRDefault="002671F4" w:rsidP="004E19F2">
      <w:pPr>
        <w:adjustRightInd w:val="0"/>
        <w:snapToGrid w:val="0"/>
        <w:ind w:firstLineChars="152" w:firstLine="426"/>
        <w:rPr>
          <w:rFonts w:ascii="仿宋" w:eastAsia="仿宋" w:hAnsi="仿宋"/>
          <w:sz w:val="28"/>
          <w:szCs w:val="28"/>
        </w:rPr>
      </w:pPr>
      <w:r w:rsidRPr="0021104A">
        <w:rPr>
          <w:rFonts w:ascii="仿宋" w:eastAsia="仿宋" w:hAnsi="仿宋" w:hint="eastAsia"/>
          <w:sz w:val="28"/>
          <w:szCs w:val="28"/>
        </w:rPr>
        <w:t>论文题目：</w:t>
      </w:r>
    </w:p>
    <w:p w14:paraId="5F1AF3C4" w14:textId="77777777" w:rsidR="002671F4" w:rsidRPr="0021104A" w:rsidRDefault="002671F4" w:rsidP="004E19F2">
      <w:pPr>
        <w:adjustRightInd w:val="0"/>
        <w:snapToGrid w:val="0"/>
        <w:ind w:firstLineChars="152" w:firstLine="426"/>
        <w:rPr>
          <w:rFonts w:ascii="仿宋" w:eastAsia="仿宋" w:hAnsi="仿宋"/>
          <w:sz w:val="28"/>
          <w:szCs w:val="28"/>
        </w:rPr>
      </w:pPr>
      <w:r w:rsidRPr="0021104A">
        <w:rPr>
          <w:rFonts w:ascii="仿宋" w:eastAsia="仿宋" w:hAnsi="仿宋" w:hint="eastAsia"/>
          <w:sz w:val="28"/>
          <w:szCs w:val="28"/>
        </w:rPr>
        <w:t>指导教师：</w:t>
      </w:r>
    </w:p>
    <w:p w14:paraId="28067F25" w14:textId="77777777" w:rsidR="00827C9C" w:rsidRPr="0021104A" w:rsidRDefault="00827C9C" w:rsidP="004E19F2">
      <w:pPr>
        <w:adjustRightInd w:val="0"/>
        <w:snapToGrid w:val="0"/>
        <w:ind w:firstLineChars="152" w:firstLine="426"/>
        <w:rPr>
          <w:rFonts w:ascii="仿宋" w:eastAsia="仿宋" w:hAnsi="仿宋"/>
          <w:sz w:val="28"/>
          <w:szCs w:val="28"/>
        </w:rPr>
      </w:pPr>
      <w:r w:rsidRPr="0021104A">
        <w:rPr>
          <w:rFonts w:ascii="仿宋" w:eastAsia="仿宋" w:hAnsi="仿宋" w:hint="eastAsia"/>
          <w:sz w:val="28"/>
          <w:szCs w:val="28"/>
        </w:rPr>
        <w:t>论文摘要和创新性总结：</w:t>
      </w:r>
    </w:p>
    <w:p w14:paraId="1C487939" w14:textId="77777777" w:rsidR="002671F4" w:rsidRPr="0021104A" w:rsidRDefault="00096905" w:rsidP="004E19F2">
      <w:pPr>
        <w:adjustRightInd w:val="0"/>
        <w:snapToGrid w:val="0"/>
        <w:ind w:firstLineChars="152" w:firstLine="426"/>
        <w:rPr>
          <w:rFonts w:ascii="仿宋" w:eastAsia="仿宋" w:hAnsi="仿宋"/>
          <w:sz w:val="28"/>
          <w:szCs w:val="28"/>
        </w:rPr>
      </w:pPr>
      <w:r w:rsidRPr="0021104A">
        <w:rPr>
          <w:rFonts w:ascii="仿宋" w:eastAsia="仿宋" w:hAnsi="仿宋" w:hint="eastAsia"/>
          <w:sz w:val="28"/>
          <w:szCs w:val="28"/>
        </w:rPr>
        <w:t>说明：可直接在本页编辑</w:t>
      </w:r>
    </w:p>
    <w:p w14:paraId="235F3DD3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17D39162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2A7D2C41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1F177050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613C7777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67BFF83B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4AA2CDC5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62BCCC57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7FF81445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6B2EA622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77A844FC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0D6B6146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6B7F794B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145D1B4C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52ECFF8F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6914FFB1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65A214F9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160B6EF9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4FAD0A1E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3C69FB90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48E494E9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04318112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7A313B85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4DC54F0F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2576C21A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58011624" w14:textId="77777777" w:rsidR="00827C9C" w:rsidRPr="0021104A" w:rsidRDefault="00827C9C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3CBB53D9" w14:textId="77777777" w:rsidR="00827C9C" w:rsidRDefault="00827C9C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798C6D77" w14:textId="77777777" w:rsidR="004E19F2" w:rsidRDefault="004E19F2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1B5072EE" w14:textId="77777777" w:rsidR="004E19F2" w:rsidRDefault="004E19F2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7855E24F" w14:textId="77777777" w:rsidR="004E19F2" w:rsidRDefault="004E19F2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11D7E657" w14:textId="77777777" w:rsidR="004E19F2" w:rsidRPr="0021104A" w:rsidRDefault="004E19F2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22AC51FA" w14:textId="77777777" w:rsidR="00827C9C" w:rsidRPr="0021104A" w:rsidRDefault="00827C9C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47D1AA67" w14:textId="77777777" w:rsidR="00827C9C" w:rsidRPr="0021104A" w:rsidRDefault="00827C9C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51830F4D" w14:textId="65AC3E5A" w:rsidR="002671F4" w:rsidRPr="004F2105" w:rsidRDefault="00827C9C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  <w:r w:rsidRPr="004F2105">
        <w:rPr>
          <w:rFonts w:ascii="仿宋" w:eastAsia="仿宋" w:hAnsi="仿宋" w:hint="eastAsia"/>
          <w:sz w:val="28"/>
          <w:szCs w:val="28"/>
        </w:rPr>
        <w:lastRenderedPageBreak/>
        <w:t>（</w:t>
      </w:r>
      <w:r w:rsidR="004F2105" w:rsidRPr="004F2105">
        <w:rPr>
          <w:rFonts w:ascii="仿宋" w:eastAsia="仿宋" w:hAnsi="仿宋" w:hint="eastAsia"/>
          <w:sz w:val="28"/>
          <w:szCs w:val="28"/>
        </w:rPr>
        <w:t>8</w:t>
      </w:r>
      <w:r w:rsidRPr="004F2105">
        <w:rPr>
          <w:rFonts w:ascii="仿宋" w:eastAsia="仿宋" w:hAnsi="仿宋" w:hint="eastAsia"/>
          <w:sz w:val="28"/>
          <w:szCs w:val="28"/>
        </w:rPr>
        <w:t>）</w:t>
      </w:r>
      <w:bookmarkStart w:id="2" w:name="_Hlk24616583"/>
      <w:r w:rsidRPr="004F2105">
        <w:rPr>
          <w:rFonts w:ascii="仿宋" w:eastAsia="仿宋" w:hAnsi="仿宋" w:hint="eastAsia"/>
          <w:sz w:val="28"/>
          <w:szCs w:val="28"/>
        </w:rPr>
        <w:t>已有</w:t>
      </w:r>
      <w:r w:rsidR="00B83B8B">
        <w:rPr>
          <w:rFonts w:ascii="仿宋" w:eastAsia="仿宋" w:hAnsi="仿宋" w:hint="eastAsia"/>
          <w:sz w:val="28"/>
          <w:szCs w:val="28"/>
        </w:rPr>
        <w:t>学术、</w:t>
      </w:r>
      <w:r w:rsidRPr="004F2105">
        <w:rPr>
          <w:rFonts w:ascii="仿宋" w:eastAsia="仿宋" w:hAnsi="仿宋" w:hint="eastAsia"/>
          <w:sz w:val="28"/>
          <w:szCs w:val="28"/>
        </w:rPr>
        <w:t>科研成果</w:t>
      </w:r>
      <w:r w:rsidR="00B83B8B">
        <w:rPr>
          <w:rFonts w:ascii="仿宋" w:eastAsia="仿宋" w:hAnsi="仿宋" w:hint="eastAsia"/>
          <w:sz w:val="28"/>
          <w:szCs w:val="28"/>
        </w:rPr>
        <w:t>，各类</w:t>
      </w:r>
      <w:r w:rsidRPr="004F2105">
        <w:rPr>
          <w:rFonts w:ascii="仿宋" w:eastAsia="仿宋" w:hAnsi="仿宋" w:hint="eastAsia"/>
          <w:sz w:val="28"/>
          <w:szCs w:val="28"/>
        </w:rPr>
        <w:t>获奖</w:t>
      </w:r>
      <w:r w:rsidR="00B83B8B">
        <w:rPr>
          <w:rFonts w:ascii="仿宋" w:eastAsia="仿宋" w:hAnsi="仿宋" w:hint="eastAsia"/>
          <w:sz w:val="28"/>
          <w:szCs w:val="28"/>
        </w:rPr>
        <w:t>证明、</w:t>
      </w:r>
      <w:r w:rsidRPr="004F2105">
        <w:rPr>
          <w:rFonts w:ascii="仿宋" w:eastAsia="仿宋" w:hAnsi="仿宋" w:hint="eastAsia"/>
          <w:sz w:val="28"/>
          <w:szCs w:val="28"/>
        </w:rPr>
        <w:t>证书</w:t>
      </w:r>
      <w:bookmarkEnd w:id="2"/>
    </w:p>
    <w:p w14:paraId="2BEEEDAB" w14:textId="77777777" w:rsidR="002671F4" w:rsidRPr="004F2105" w:rsidRDefault="008B5F53" w:rsidP="004F2105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  <w:r w:rsidRPr="004F2105">
        <w:rPr>
          <w:rFonts w:ascii="仿宋" w:eastAsia="仿宋" w:hAnsi="仿宋" w:hint="eastAsia"/>
          <w:sz w:val="28"/>
          <w:szCs w:val="28"/>
        </w:rPr>
        <w:t>说明：</w:t>
      </w:r>
      <w:r w:rsidR="00827C9C" w:rsidRPr="004F2105">
        <w:rPr>
          <w:rFonts w:ascii="仿宋" w:eastAsia="仿宋" w:hAnsi="仿宋" w:hint="eastAsia"/>
          <w:sz w:val="28"/>
          <w:szCs w:val="28"/>
        </w:rPr>
        <w:t>包括发表学术论文、申请专利、获得科技奖励以及参与科研项目情况等；所获得的各类与申请博士有关的获奖证书。</w:t>
      </w:r>
      <w:r w:rsidR="002671F4" w:rsidRPr="004F2105">
        <w:rPr>
          <w:rFonts w:ascii="仿宋" w:eastAsia="仿宋" w:hAnsi="仿宋" w:hint="eastAsia"/>
          <w:sz w:val="28"/>
          <w:szCs w:val="28"/>
        </w:rPr>
        <w:t>可选择有代表性的科研成果</w:t>
      </w:r>
      <w:r w:rsidRPr="004F2105">
        <w:rPr>
          <w:rFonts w:ascii="仿宋" w:eastAsia="仿宋" w:hAnsi="仿宋" w:hint="eastAsia"/>
          <w:sz w:val="28"/>
          <w:szCs w:val="28"/>
        </w:rPr>
        <w:t>1-2项列出全文，其他按照重要性从</w:t>
      </w:r>
      <w:r w:rsidR="00827C9C" w:rsidRPr="004F2105">
        <w:rPr>
          <w:rFonts w:ascii="仿宋" w:eastAsia="仿宋" w:hAnsi="仿宋" w:hint="eastAsia"/>
          <w:sz w:val="28"/>
          <w:szCs w:val="28"/>
        </w:rPr>
        <w:t>高到低</w:t>
      </w:r>
      <w:r w:rsidRPr="004F2105">
        <w:rPr>
          <w:rFonts w:ascii="仿宋" w:eastAsia="仿宋" w:hAnsi="仿宋" w:hint="eastAsia"/>
          <w:sz w:val="28"/>
          <w:szCs w:val="28"/>
        </w:rPr>
        <w:t>列出即可</w:t>
      </w:r>
      <w:r w:rsidR="002671F4" w:rsidRPr="004F2105">
        <w:rPr>
          <w:rFonts w:ascii="仿宋" w:eastAsia="仿宋" w:hAnsi="仿宋" w:hint="eastAsia"/>
          <w:sz w:val="28"/>
          <w:szCs w:val="28"/>
        </w:rPr>
        <w:t>。</w:t>
      </w:r>
    </w:p>
    <w:p w14:paraId="082073CB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6006EED6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05057B83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3E5FF60E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026F4A09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0277F1AC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4E7F0204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797D3C92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54899F87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3EB9ECDD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7DC0A68F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62C2B8B4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6334BBDD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7917EB64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25AE60ED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2DC938D8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1B967AA8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76EC3DBE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6009A37F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6CD23A8B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581CC68E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62FA0A54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2D6B2311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022D01E5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13AE62F2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24168C99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101C9A48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345787AF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1CFD2203" w14:textId="77777777" w:rsidR="002671F4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360E93F9" w14:textId="77777777" w:rsidR="004E19F2" w:rsidRDefault="004E19F2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684F8ADA" w14:textId="77777777" w:rsidR="004E19F2" w:rsidRDefault="004E19F2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4E8EAD67" w14:textId="77777777" w:rsidR="004E19F2" w:rsidRPr="004E19F2" w:rsidRDefault="004E19F2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529F2AF3" w14:textId="77777777" w:rsidR="004E19F2" w:rsidRDefault="004E19F2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3F3F80A6" w14:textId="77777777" w:rsidR="004E19F2" w:rsidRPr="0021104A" w:rsidRDefault="004E19F2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02372804" w14:textId="0447F2FA" w:rsidR="00827C9C" w:rsidRPr="0021104A" w:rsidRDefault="00827C9C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  <w:r w:rsidRPr="0021104A">
        <w:rPr>
          <w:rFonts w:ascii="仿宋" w:eastAsia="仿宋" w:hAnsi="仿宋" w:hint="eastAsia"/>
          <w:sz w:val="28"/>
          <w:szCs w:val="28"/>
        </w:rPr>
        <w:lastRenderedPageBreak/>
        <w:t>（</w:t>
      </w:r>
      <w:r w:rsidR="004F2105">
        <w:rPr>
          <w:rFonts w:ascii="仿宋" w:eastAsia="仿宋" w:hAnsi="仿宋" w:hint="eastAsia"/>
          <w:sz w:val="28"/>
          <w:szCs w:val="28"/>
        </w:rPr>
        <w:t>9</w:t>
      </w:r>
      <w:r w:rsidRPr="0021104A">
        <w:rPr>
          <w:rFonts w:ascii="仿宋" w:eastAsia="仿宋" w:hAnsi="仿宋" w:hint="eastAsia"/>
          <w:sz w:val="28"/>
          <w:szCs w:val="28"/>
        </w:rPr>
        <w:t>）</w:t>
      </w:r>
      <w:r w:rsidR="00B31945">
        <w:rPr>
          <w:rFonts w:ascii="仿宋" w:eastAsia="仿宋" w:hAnsi="仿宋" w:hint="eastAsia"/>
          <w:sz w:val="28"/>
          <w:szCs w:val="28"/>
        </w:rPr>
        <w:t>符合报考条件的</w:t>
      </w:r>
      <w:r w:rsidR="002671F4" w:rsidRPr="0021104A">
        <w:rPr>
          <w:rFonts w:ascii="仿宋" w:eastAsia="仿宋" w:hAnsi="仿宋" w:hint="eastAsia"/>
          <w:sz w:val="28"/>
          <w:szCs w:val="28"/>
        </w:rPr>
        <w:t>外国语水平证明材料</w:t>
      </w:r>
    </w:p>
    <w:p w14:paraId="1906CE6A" w14:textId="1910CF56" w:rsidR="002671F4" w:rsidRPr="0021104A" w:rsidRDefault="00827C9C" w:rsidP="004E19F2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  <w:r w:rsidRPr="0021104A">
        <w:rPr>
          <w:rFonts w:ascii="仿宋" w:eastAsia="仿宋" w:hAnsi="仿宋" w:hint="eastAsia"/>
          <w:sz w:val="28"/>
          <w:szCs w:val="28"/>
        </w:rPr>
        <w:t>说明：</w:t>
      </w:r>
      <w:r w:rsidR="00B83B8B">
        <w:rPr>
          <w:rFonts w:ascii="仿宋" w:eastAsia="仿宋" w:hAnsi="仿宋" w:hint="eastAsia"/>
          <w:sz w:val="28"/>
          <w:szCs w:val="28"/>
        </w:rPr>
        <w:t>符合报考博士招生单位要求的</w:t>
      </w:r>
      <w:r w:rsidRPr="0021104A">
        <w:rPr>
          <w:rFonts w:ascii="仿宋" w:eastAsia="仿宋" w:hAnsi="仿宋" w:hint="eastAsia"/>
          <w:sz w:val="28"/>
          <w:szCs w:val="28"/>
        </w:rPr>
        <w:t>外国语水平证书、成绩单或留学经历证明等</w:t>
      </w:r>
    </w:p>
    <w:p w14:paraId="35296B63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11098C42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36568AE8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311BB256" w14:textId="77777777" w:rsidR="002671F4" w:rsidRPr="004E19F2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0E954EBC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10FA2C56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68838EE5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1A0DD51D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1FB57EEC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10D2DEDB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04BC371A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439A951F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1C579457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66E28B6B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1C0B8275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00987C47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74E464FD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79033CC3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0C3EFE27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67A8D4A4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52F27370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3A43840D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4B2DC3EF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35C2802A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01BBAB05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179C978A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6D6E4FDD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3BFAD41C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20A815B5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6B558AEE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4BBFC5EB" w14:textId="77777777" w:rsidR="002671F4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1718B326" w14:textId="77777777" w:rsidR="004E19F2" w:rsidRDefault="004E19F2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299D6610" w14:textId="77777777" w:rsidR="004E19F2" w:rsidRDefault="004E19F2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16614291" w14:textId="77777777" w:rsidR="004E19F2" w:rsidRDefault="004E19F2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2C43647B" w14:textId="77777777" w:rsidR="004E19F2" w:rsidRPr="0021104A" w:rsidRDefault="004E19F2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3072982E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3744D9DA" w14:textId="77777777" w:rsidR="002671F4" w:rsidRPr="004F2105" w:rsidRDefault="00827C9C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  <w:r w:rsidRPr="004F2105">
        <w:rPr>
          <w:rFonts w:ascii="仿宋" w:eastAsia="仿宋" w:hAnsi="仿宋" w:hint="eastAsia"/>
          <w:sz w:val="28"/>
          <w:szCs w:val="28"/>
        </w:rPr>
        <w:t>（1</w:t>
      </w:r>
      <w:r w:rsidR="004F2105" w:rsidRPr="004F2105">
        <w:rPr>
          <w:rFonts w:ascii="仿宋" w:eastAsia="仿宋" w:hAnsi="仿宋" w:hint="eastAsia"/>
          <w:sz w:val="28"/>
          <w:szCs w:val="28"/>
        </w:rPr>
        <w:t>0</w:t>
      </w:r>
      <w:r w:rsidRPr="004F2105">
        <w:rPr>
          <w:rFonts w:ascii="仿宋" w:eastAsia="仿宋" w:hAnsi="仿宋" w:hint="eastAsia"/>
          <w:sz w:val="28"/>
          <w:szCs w:val="28"/>
        </w:rPr>
        <w:t>）</w:t>
      </w:r>
      <w:r w:rsidR="002671F4" w:rsidRPr="004F2105">
        <w:rPr>
          <w:rFonts w:ascii="仿宋" w:eastAsia="仿宋" w:hAnsi="仿宋" w:hint="eastAsia"/>
          <w:sz w:val="28"/>
          <w:szCs w:val="28"/>
        </w:rPr>
        <w:t>报考学院要求的其他材料以及能力证明材料</w:t>
      </w:r>
    </w:p>
    <w:p w14:paraId="6766626D" w14:textId="77777777" w:rsidR="002671F4" w:rsidRPr="004F2105" w:rsidRDefault="004E19F2" w:rsidP="004F2105">
      <w:pPr>
        <w:adjustRightInd w:val="0"/>
        <w:snapToGrid w:val="0"/>
        <w:ind w:firstLineChars="196" w:firstLine="549"/>
        <w:rPr>
          <w:rFonts w:ascii="仿宋" w:eastAsia="仿宋" w:hAnsi="仿宋"/>
          <w:sz w:val="28"/>
          <w:szCs w:val="28"/>
        </w:rPr>
      </w:pPr>
      <w:r w:rsidRPr="004F2105">
        <w:rPr>
          <w:rFonts w:ascii="仿宋" w:eastAsia="仿宋" w:hAnsi="仿宋" w:hint="eastAsia"/>
          <w:sz w:val="28"/>
          <w:szCs w:val="28"/>
        </w:rPr>
        <w:t>请考生参照各相关</w:t>
      </w:r>
      <w:r w:rsidR="002671F4" w:rsidRPr="004F2105">
        <w:rPr>
          <w:rFonts w:ascii="仿宋" w:eastAsia="仿宋" w:hAnsi="仿宋" w:hint="eastAsia"/>
          <w:sz w:val="28"/>
          <w:szCs w:val="28"/>
        </w:rPr>
        <w:t>学院</w:t>
      </w:r>
      <w:r w:rsidRPr="004F2105">
        <w:rPr>
          <w:rFonts w:ascii="仿宋" w:eastAsia="仿宋" w:hAnsi="仿宋" w:hint="eastAsia"/>
          <w:sz w:val="28"/>
          <w:szCs w:val="28"/>
        </w:rPr>
        <w:t>招生办法，</w:t>
      </w:r>
      <w:r w:rsidR="002671F4" w:rsidRPr="004F2105">
        <w:rPr>
          <w:rFonts w:ascii="仿宋" w:eastAsia="仿宋" w:hAnsi="仿宋" w:hint="eastAsia"/>
          <w:sz w:val="28"/>
          <w:szCs w:val="28"/>
        </w:rPr>
        <w:t>按照要求提交</w:t>
      </w:r>
      <w:r w:rsidR="00626B13" w:rsidRPr="004F2105">
        <w:rPr>
          <w:rFonts w:ascii="仿宋" w:eastAsia="仿宋" w:hAnsi="仿宋" w:hint="eastAsia"/>
          <w:sz w:val="28"/>
          <w:szCs w:val="28"/>
        </w:rPr>
        <w:t>，如缺少学院要求的材料将不能通过资格审查，无法参加考核</w:t>
      </w:r>
      <w:r w:rsidR="002671F4" w:rsidRPr="004F2105">
        <w:rPr>
          <w:rFonts w:ascii="仿宋" w:eastAsia="仿宋" w:hAnsi="仿宋" w:hint="eastAsia"/>
          <w:sz w:val="28"/>
          <w:szCs w:val="28"/>
        </w:rPr>
        <w:t>。</w:t>
      </w:r>
    </w:p>
    <w:p w14:paraId="5DDACE75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2E2F36B2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64521C7C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3D1BA860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691730DB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39BA346D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3779FE88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5E268571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06DA1852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77E3B436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7585852F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1E5348CC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7C1C8329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6CE0BFEA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052F7650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08DA89BF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42E31E15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1E05E03A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6277C751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28265BBF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629A88C0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5D7D09D6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20EF39A6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14836628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0FF2BFA3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6EAE7F0B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374CB6FE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1514FAA1" w14:textId="77777777" w:rsidR="002671F4" w:rsidRPr="0021104A" w:rsidRDefault="002671F4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60DFA97C" w14:textId="77777777" w:rsidR="00626B13" w:rsidRPr="0021104A" w:rsidRDefault="00626B13" w:rsidP="004E19F2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14:paraId="7F75E052" w14:textId="77777777" w:rsidR="00626B13" w:rsidRDefault="00626B13" w:rsidP="00BF5230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sectPr w:rsidR="00626B13" w:rsidSect="00103985">
      <w:footerReference w:type="default" r:id="rId9"/>
      <w:type w:val="continuous"/>
      <w:pgSz w:w="11906" w:h="16838" w:code="9"/>
      <w:pgMar w:top="1440" w:right="1416" w:bottom="1440" w:left="1797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18DA62" w14:textId="77777777" w:rsidR="00A9354E" w:rsidRDefault="00A9354E" w:rsidP="007B19D3">
      <w:r>
        <w:separator/>
      </w:r>
    </w:p>
  </w:endnote>
  <w:endnote w:type="continuationSeparator" w:id="0">
    <w:p w14:paraId="32B8A67D" w14:textId="77777777" w:rsidR="00A9354E" w:rsidRDefault="00A9354E" w:rsidP="007B1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8CEF3F" w14:textId="58AE07E7" w:rsidR="00050972" w:rsidRDefault="000215B5">
    <w:pPr>
      <w:pStyle w:val="a5"/>
      <w:jc w:val="center"/>
    </w:pPr>
    <w:r>
      <w:fldChar w:fldCharType="begin"/>
    </w:r>
    <w:r w:rsidR="00050972">
      <w:instrText>PAGE   \* MERGEFORMAT</w:instrText>
    </w:r>
    <w:r>
      <w:fldChar w:fldCharType="separate"/>
    </w:r>
    <w:r w:rsidR="00DD4C02" w:rsidRPr="00DD4C02">
      <w:rPr>
        <w:noProof/>
        <w:lang w:val="zh-CN"/>
      </w:rPr>
      <w:t>1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E045C0" w14:textId="77777777" w:rsidR="00A9354E" w:rsidRDefault="00A9354E" w:rsidP="007B19D3">
      <w:r>
        <w:separator/>
      </w:r>
    </w:p>
  </w:footnote>
  <w:footnote w:type="continuationSeparator" w:id="0">
    <w:p w14:paraId="0436EA4A" w14:textId="77777777" w:rsidR="00A9354E" w:rsidRDefault="00A9354E" w:rsidP="007B19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37DBE"/>
    <w:multiLevelType w:val="hybridMultilevel"/>
    <w:tmpl w:val="7BBA02CA"/>
    <w:lvl w:ilvl="0" w:tplc="04090003">
      <w:start w:val="1"/>
      <w:numFmt w:val="bullet"/>
      <w:lvlText w:val="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" w15:restartNumberingAfterBreak="0">
    <w:nsid w:val="0A51030D"/>
    <w:multiLevelType w:val="hybridMultilevel"/>
    <w:tmpl w:val="6108050C"/>
    <w:lvl w:ilvl="0" w:tplc="C8725968">
      <w:start w:val="1"/>
      <w:numFmt w:val="japaneseCounting"/>
      <w:lvlText w:val="%1、"/>
      <w:lvlJc w:val="left"/>
      <w:pPr>
        <w:ind w:left="672" w:hanging="67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38562E9"/>
    <w:multiLevelType w:val="hybridMultilevel"/>
    <w:tmpl w:val="2B386580"/>
    <w:lvl w:ilvl="0" w:tplc="A606B0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6426357"/>
    <w:multiLevelType w:val="hybridMultilevel"/>
    <w:tmpl w:val="11D2264A"/>
    <w:lvl w:ilvl="0" w:tplc="460A422C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EF4BCC"/>
    <w:multiLevelType w:val="hybridMultilevel"/>
    <w:tmpl w:val="3F12FDE6"/>
    <w:lvl w:ilvl="0" w:tplc="115658F6">
      <w:start w:val="1"/>
      <w:numFmt w:val="decimal"/>
      <w:lvlText w:val="%1）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5" w15:restartNumberingAfterBreak="0">
    <w:nsid w:val="4EE55C1E"/>
    <w:multiLevelType w:val="hybridMultilevel"/>
    <w:tmpl w:val="8AC075C0"/>
    <w:lvl w:ilvl="0" w:tplc="41468FA0">
      <w:start w:val="1"/>
      <w:numFmt w:val="decimal"/>
      <w:lvlText w:val="（%1）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6" w15:restartNumberingAfterBreak="0">
    <w:nsid w:val="518C1E46"/>
    <w:multiLevelType w:val="hybridMultilevel"/>
    <w:tmpl w:val="F64A0A4A"/>
    <w:lvl w:ilvl="0" w:tplc="0A165118">
      <w:start w:val="1"/>
      <w:numFmt w:val="decimal"/>
      <w:lvlText w:val="%1）"/>
      <w:lvlJc w:val="left"/>
      <w:pPr>
        <w:ind w:left="920" w:hanging="360"/>
      </w:pPr>
      <w:rPr>
        <w:rFonts w:ascii="仿宋" w:eastAsia="仿宋" w:hAnsi="仿宋" w:cs="Times New Roman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7" w15:restartNumberingAfterBreak="0">
    <w:nsid w:val="595609FA"/>
    <w:multiLevelType w:val="hybridMultilevel"/>
    <w:tmpl w:val="56A676FC"/>
    <w:lvl w:ilvl="0" w:tplc="788C33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1DD054F"/>
    <w:multiLevelType w:val="hybridMultilevel"/>
    <w:tmpl w:val="7BD4D11E"/>
    <w:lvl w:ilvl="0" w:tplc="55286C62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9" w15:restartNumberingAfterBreak="0">
    <w:nsid w:val="7856539A"/>
    <w:multiLevelType w:val="hybridMultilevel"/>
    <w:tmpl w:val="234C6272"/>
    <w:lvl w:ilvl="0" w:tplc="3FB45F36">
      <w:start w:val="1"/>
      <w:numFmt w:val="decimal"/>
      <w:lvlText w:val="%1）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9"/>
  </w:num>
  <w:num w:numId="5">
    <w:abstractNumId w:val="8"/>
  </w:num>
  <w:num w:numId="6">
    <w:abstractNumId w:val="4"/>
  </w:num>
  <w:num w:numId="7">
    <w:abstractNumId w:val="3"/>
  </w:num>
  <w:num w:numId="8">
    <w:abstractNumId w:val="7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style="layout-flow:vertical-ideographi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9D3"/>
    <w:rsid w:val="00002274"/>
    <w:rsid w:val="00002868"/>
    <w:rsid w:val="000065BC"/>
    <w:rsid w:val="00013B6E"/>
    <w:rsid w:val="000215B5"/>
    <w:rsid w:val="00031807"/>
    <w:rsid w:val="00046736"/>
    <w:rsid w:val="00047124"/>
    <w:rsid w:val="00050972"/>
    <w:rsid w:val="00061482"/>
    <w:rsid w:val="0007023A"/>
    <w:rsid w:val="00071C58"/>
    <w:rsid w:val="00075D99"/>
    <w:rsid w:val="000820FE"/>
    <w:rsid w:val="000865E8"/>
    <w:rsid w:val="00095E0E"/>
    <w:rsid w:val="00096905"/>
    <w:rsid w:val="000A6B5F"/>
    <w:rsid w:val="000A7649"/>
    <w:rsid w:val="000B0BB9"/>
    <w:rsid w:val="000B2EA7"/>
    <w:rsid w:val="000B4026"/>
    <w:rsid w:val="000C0D21"/>
    <w:rsid w:val="000D19EF"/>
    <w:rsid w:val="000E7916"/>
    <w:rsid w:val="000F021A"/>
    <w:rsid w:val="000F0769"/>
    <w:rsid w:val="000F7EFD"/>
    <w:rsid w:val="001014F6"/>
    <w:rsid w:val="00101C30"/>
    <w:rsid w:val="00103985"/>
    <w:rsid w:val="00107044"/>
    <w:rsid w:val="001077D3"/>
    <w:rsid w:val="00133673"/>
    <w:rsid w:val="001410A3"/>
    <w:rsid w:val="00152644"/>
    <w:rsid w:val="001528F9"/>
    <w:rsid w:val="00161CA3"/>
    <w:rsid w:val="0016380B"/>
    <w:rsid w:val="00174AE3"/>
    <w:rsid w:val="0017733F"/>
    <w:rsid w:val="001A3499"/>
    <w:rsid w:val="001A635C"/>
    <w:rsid w:val="001B5710"/>
    <w:rsid w:val="001C4F9B"/>
    <w:rsid w:val="001E0C88"/>
    <w:rsid w:val="001E3902"/>
    <w:rsid w:val="001F59F5"/>
    <w:rsid w:val="002014E5"/>
    <w:rsid w:val="0020362A"/>
    <w:rsid w:val="00204EEB"/>
    <w:rsid w:val="0021104A"/>
    <w:rsid w:val="00211A66"/>
    <w:rsid w:val="002175C5"/>
    <w:rsid w:val="00221401"/>
    <w:rsid w:val="00226646"/>
    <w:rsid w:val="00235366"/>
    <w:rsid w:val="002428A2"/>
    <w:rsid w:val="00252F5B"/>
    <w:rsid w:val="0025304B"/>
    <w:rsid w:val="00256BF5"/>
    <w:rsid w:val="002605DE"/>
    <w:rsid w:val="00260712"/>
    <w:rsid w:val="002671F4"/>
    <w:rsid w:val="002837DB"/>
    <w:rsid w:val="00293FB7"/>
    <w:rsid w:val="002A01C5"/>
    <w:rsid w:val="002C7DB1"/>
    <w:rsid w:val="002D4199"/>
    <w:rsid w:val="002E18F7"/>
    <w:rsid w:val="002E6E36"/>
    <w:rsid w:val="002F0C4E"/>
    <w:rsid w:val="002F15CE"/>
    <w:rsid w:val="00302B94"/>
    <w:rsid w:val="0030308C"/>
    <w:rsid w:val="0030504A"/>
    <w:rsid w:val="003079F6"/>
    <w:rsid w:val="0031190D"/>
    <w:rsid w:val="0031596A"/>
    <w:rsid w:val="00317072"/>
    <w:rsid w:val="00324434"/>
    <w:rsid w:val="003504AA"/>
    <w:rsid w:val="00352EEF"/>
    <w:rsid w:val="003533CA"/>
    <w:rsid w:val="00372F2B"/>
    <w:rsid w:val="00374631"/>
    <w:rsid w:val="00383166"/>
    <w:rsid w:val="0038528D"/>
    <w:rsid w:val="003A4339"/>
    <w:rsid w:val="003A7499"/>
    <w:rsid w:val="003A7F93"/>
    <w:rsid w:val="003B2F93"/>
    <w:rsid w:val="003B3B54"/>
    <w:rsid w:val="003C07A2"/>
    <w:rsid w:val="003C761E"/>
    <w:rsid w:val="003C7D9D"/>
    <w:rsid w:val="003D7152"/>
    <w:rsid w:val="003E1655"/>
    <w:rsid w:val="003F00E6"/>
    <w:rsid w:val="003F2F2A"/>
    <w:rsid w:val="003F515C"/>
    <w:rsid w:val="004003E9"/>
    <w:rsid w:val="004236F9"/>
    <w:rsid w:val="00427F75"/>
    <w:rsid w:val="00437A17"/>
    <w:rsid w:val="0044454A"/>
    <w:rsid w:val="004449B0"/>
    <w:rsid w:val="00445DC3"/>
    <w:rsid w:val="00462D85"/>
    <w:rsid w:val="004672E7"/>
    <w:rsid w:val="00470413"/>
    <w:rsid w:val="00474F69"/>
    <w:rsid w:val="00475A9E"/>
    <w:rsid w:val="00477C1F"/>
    <w:rsid w:val="00480D19"/>
    <w:rsid w:val="004931F9"/>
    <w:rsid w:val="004A1BE3"/>
    <w:rsid w:val="004A417F"/>
    <w:rsid w:val="004A4E34"/>
    <w:rsid w:val="004C3C94"/>
    <w:rsid w:val="004C4B15"/>
    <w:rsid w:val="004D38CE"/>
    <w:rsid w:val="004D7438"/>
    <w:rsid w:val="004E19F2"/>
    <w:rsid w:val="004E2172"/>
    <w:rsid w:val="004F2105"/>
    <w:rsid w:val="00500489"/>
    <w:rsid w:val="00506CB0"/>
    <w:rsid w:val="00544649"/>
    <w:rsid w:val="00545622"/>
    <w:rsid w:val="00547CDC"/>
    <w:rsid w:val="00553C47"/>
    <w:rsid w:val="00564955"/>
    <w:rsid w:val="00575B46"/>
    <w:rsid w:val="00587E2C"/>
    <w:rsid w:val="005B2655"/>
    <w:rsid w:val="005C5BEE"/>
    <w:rsid w:val="005C73CB"/>
    <w:rsid w:val="005E378E"/>
    <w:rsid w:val="005E3996"/>
    <w:rsid w:val="005F105A"/>
    <w:rsid w:val="005F111A"/>
    <w:rsid w:val="00613116"/>
    <w:rsid w:val="006249C3"/>
    <w:rsid w:val="00626B13"/>
    <w:rsid w:val="006411EC"/>
    <w:rsid w:val="006437E8"/>
    <w:rsid w:val="006446D3"/>
    <w:rsid w:val="00657828"/>
    <w:rsid w:val="00664EFA"/>
    <w:rsid w:val="00666635"/>
    <w:rsid w:val="00675F2F"/>
    <w:rsid w:val="00676564"/>
    <w:rsid w:val="00684F70"/>
    <w:rsid w:val="006853D2"/>
    <w:rsid w:val="00686C1F"/>
    <w:rsid w:val="00687581"/>
    <w:rsid w:val="00697006"/>
    <w:rsid w:val="006A2362"/>
    <w:rsid w:val="006A3D1C"/>
    <w:rsid w:val="006B1179"/>
    <w:rsid w:val="006C2DB0"/>
    <w:rsid w:val="006C4E74"/>
    <w:rsid w:val="006E4A10"/>
    <w:rsid w:val="006F205B"/>
    <w:rsid w:val="007108B3"/>
    <w:rsid w:val="00711BDE"/>
    <w:rsid w:val="00732391"/>
    <w:rsid w:val="007358B8"/>
    <w:rsid w:val="00745780"/>
    <w:rsid w:val="00757CC0"/>
    <w:rsid w:val="007720D2"/>
    <w:rsid w:val="00774A36"/>
    <w:rsid w:val="00774D46"/>
    <w:rsid w:val="0078117D"/>
    <w:rsid w:val="00782C8E"/>
    <w:rsid w:val="007857D1"/>
    <w:rsid w:val="00794C75"/>
    <w:rsid w:val="007B19D3"/>
    <w:rsid w:val="007C0185"/>
    <w:rsid w:val="007C1298"/>
    <w:rsid w:val="007F2E52"/>
    <w:rsid w:val="007F4F04"/>
    <w:rsid w:val="007F6781"/>
    <w:rsid w:val="00800C51"/>
    <w:rsid w:val="008018DE"/>
    <w:rsid w:val="00805951"/>
    <w:rsid w:val="0080708E"/>
    <w:rsid w:val="00811CD9"/>
    <w:rsid w:val="00814FEE"/>
    <w:rsid w:val="00821CE9"/>
    <w:rsid w:val="008253D0"/>
    <w:rsid w:val="00827C9C"/>
    <w:rsid w:val="00843451"/>
    <w:rsid w:val="00862609"/>
    <w:rsid w:val="008660FA"/>
    <w:rsid w:val="00873244"/>
    <w:rsid w:val="008747A1"/>
    <w:rsid w:val="00892A38"/>
    <w:rsid w:val="0089659C"/>
    <w:rsid w:val="008B5841"/>
    <w:rsid w:val="008B5F53"/>
    <w:rsid w:val="008B7C4D"/>
    <w:rsid w:val="008C17C2"/>
    <w:rsid w:val="008C2507"/>
    <w:rsid w:val="008D4836"/>
    <w:rsid w:val="008F4C73"/>
    <w:rsid w:val="00901A2E"/>
    <w:rsid w:val="0090630A"/>
    <w:rsid w:val="00911EFD"/>
    <w:rsid w:val="00916BE9"/>
    <w:rsid w:val="00923F57"/>
    <w:rsid w:val="00935088"/>
    <w:rsid w:val="00937B7F"/>
    <w:rsid w:val="00952E1D"/>
    <w:rsid w:val="00960329"/>
    <w:rsid w:val="00960E57"/>
    <w:rsid w:val="0097325C"/>
    <w:rsid w:val="009757AF"/>
    <w:rsid w:val="00976B05"/>
    <w:rsid w:val="009839BF"/>
    <w:rsid w:val="0099722E"/>
    <w:rsid w:val="009A691E"/>
    <w:rsid w:val="009B02B9"/>
    <w:rsid w:val="009C7FC8"/>
    <w:rsid w:val="009D1C17"/>
    <w:rsid w:val="009E3618"/>
    <w:rsid w:val="009F7DD3"/>
    <w:rsid w:val="00A03351"/>
    <w:rsid w:val="00A06E3E"/>
    <w:rsid w:val="00A16B97"/>
    <w:rsid w:val="00A177A1"/>
    <w:rsid w:val="00A26FF3"/>
    <w:rsid w:val="00A4028B"/>
    <w:rsid w:val="00A40A1B"/>
    <w:rsid w:val="00A441EF"/>
    <w:rsid w:val="00A50B87"/>
    <w:rsid w:val="00A70B16"/>
    <w:rsid w:val="00A722CE"/>
    <w:rsid w:val="00A72725"/>
    <w:rsid w:val="00A87A8A"/>
    <w:rsid w:val="00A92EAC"/>
    <w:rsid w:val="00A9354E"/>
    <w:rsid w:val="00AA2124"/>
    <w:rsid w:val="00AB03FA"/>
    <w:rsid w:val="00AB5E56"/>
    <w:rsid w:val="00AC4B97"/>
    <w:rsid w:val="00AC7185"/>
    <w:rsid w:val="00AC798A"/>
    <w:rsid w:val="00AE3AED"/>
    <w:rsid w:val="00B04175"/>
    <w:rsid w:val="00B0794D"/>
    <w:rsid w:val="00B10D29"/>
    <w:rsid w:val="00B230A8"/>
    <w:rsid w:val="00B23CB0"/>
    <w:rsid w:val="00B30EAB"/>
    <w:rsid w:val="00B314F5"/>
    <w:rsid w:val="00B31945"/>
    <w:rsid w:val="00B32CC0"/>
    <w:rsid w:val="00B462E6"/>
    <w:rsid w:val="00B51829"/>
    <w:rsid w:val="00B52CAB"/>
    <w:rsid w:val="00B6470B"/>
    <w:rsid w:val="00B669B4"/>
    <w:rsid w:val="00B77508"/>
    <w:rsid w:val="00B80728"/>
    <w:rsid w:val="00B80F65"/>
    <w:rsid w:val="00B83B8B"/>
    <w:rsid w:val="00B93DCB"/>
    <w:rsid w:val="00BA69AF"/>
    <w:rsid w:val="00BC1311"/>
    <w:rsid w:val="00BC750C"/>
    <w:rsid w:val="00BD519A"/>
    <w:rsid w:val="00BD6529"/>
    <w:rsid w:val="00BE5D97"/>
    <w:rsid w:val="00BE7394"/>
    <w:rsid w:val="00BF10E1"/>
    <w:rsid w:val="00BF5230"/>
    <w:rsid w:val="00C03DE8"/>
    <w:rsid w:val="00C07668"/>
    <w:rsid w:val="00C108DA"/>
    <w:rsid w:val="00C10D9B"/>
    <w:rsid w:val="00C243EE"/>
    <w:rsid w:val="00C2504B"/>
    <w:rsid w:val="00C275FA"/>
    <w:rsid w:val="00C337F9"/>
    <w:rsid w:val="00C348E1"/>
    <w:rsid w:val="00C44BC5"/>
    <w:rsid w:val="00C50C3D"/>
    <w:rsid w:val="00C70B85"/>
    <w:rsid w:val="00C7589D"/>
    <w:rsid w:val="00C800E9"/>
    <w:rsid w:val="00C80159"/>
    <w:rsid w:val="00C87829"/>
    <w:rsid w:val="00CA483B"/>
    <w:rsid w:val="00CB5912"/>
    <w:rsid w:val="00CD65E0"/>
    <w:rsid w:val="00CE707B"/>
    <w:rsid w:val="00CF0AD5"/>
    <w:rsid w:val="00CF245D"/>
    <w:rsid w:val="00CF6780"/>
    <w:rsid w:val="00D007B4"/>
    <w:rsid w:val="00D11D28"/>
    <w:rsid w:val="00D142F8"/>
    <w:rsid w:val="00D14400"/>
    <w:rsid w:val="00D149BF"/>
    <w:rsid w:val="00D14BB9"/>
    <w:rsid w:val="00D223CC"/>
    <w:rsid w:val="00D23AD6"/>
    <w:rsid w:val="00D30B5B"/>
    <w:rsid w:val="00D31F46"/>
    <w:rsid w:val="00D44D39"/>
    <w:rsid w:val="00D503F0"/>
    <w:rsid w:val="00D51BE8"/>
    <w:rsid w:val="00D601E6"/>
    <w:rsid w:val="00D64EB3"/>
    <w:rsid w:val="00D741EE"/>
    <w:rsid w:val="00DA049D"/>
    <w:rsid w:val="00DB27F3"/>
    <w:rsid w:val="00DB555B"/>
    <w:rsid w:val="00DB6862"/>
    <w:rsid w:val="00DC70AC"/>
    <w:rsid w:val="00DD4C02"/>
    <w:rsid w:val="00DE4B48"/>
    <w:rsid w:val="00DE4BFC"/>
    <w:rsid w:val="00DE6314"/>
    <w:rsid w:val="00DF7591"/>
    <w:rsid w:val="00DF7C2C"/>
    <w:rsid w:val="00E000BC"/>
    <w:rsid w:val="00E14C37"/>
    <w:rsid w:val="00E174A5"/>
    <w:rsid w:val="00E17A3D"/>
    <w:rsid w:val="00E2051C"/>
    <w:rsid w:val="00E21D86"/>
    <w:rsid w:val="00E27C63"/>
    <w:rsid w:val="00E35816"/>
    <w:rsid w:val="00E42EBB"/>
    <w:rsid w:val="00E629DC"/>
    <w:rsid w:val="00E65810"/>
    <w:rsid w:val="00E747F2"/>
    <w:rsid w:val="00E81694"/>
    <w:rsid w:val="00E87CC5"/>
    <w:rsid w:val="00EA1D81"/>
    <w:rsid w:val="00EA5F68"/>
    <w:rsid w:val="00EB4CC9"/>
    <w:rsid w:val="00EB7058"/>
    <w:rsid w:val="00ED0F33"/>
    <w:rsid w:val="00EE200D"/>
    <w:rsid w:val="00F00030"/>
    <w:rsid w:val="00F13C9D"/>
    <w:rsid w:val="00F17BCA"/>
    <w:rsid w:val="00F20CA9"/>
    <w:rsid w:val="00F24CD2"/>
    <w:rsid w:val="00F36100"/>
    <w:rsid w:val="00F56E43"/>
    <w:rsid w:val="00F6153B"/>
    <w:rsid w:val="00F63597"/>
    <w:rsid w:val="00F64D85"/>
    <w:rsid w:val="00F75519"/>
    <w:rsid w:val="00F771A7"/>
    <w:rsid w:val="00F80538"/>
    <w:rsid w:val="00F83299"/>
    <w:rsid w:val="00FA06CC"/>
    <w:rsid w:val="00FA2261"/>
    <w:rsid w:val="00FA303F"/>
    <w:rsid w:val="00FA74DB"/>
    <w:rsid w:val="00FC34E1"/>
    <w:rsid w:val="00FD0F72"/>
    <w:rsid w:val="00FE1608"/>
    <w:rsid w:val="00FE1B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v:textbox style="layout-flow:vertical-ideographic"/>
    </o:shapedefaults>
    <o:shapelayout v:ext="edit">
      <o:idmap v:ext="edit" data="1"/>
    </o:shapelayout>
  </w:shapeDefaults>
  <w:decimalSymbol w:val="."/>
  <w:listSeparator w:val=","/>
  <w14:docId w14:val="4E0C0247"/>
  <w15:docId w15:val="{E6864180-8949-4222-959E-D650EB9AB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7829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B0417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9659C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E4A1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19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uiPriority w:val="99"/>
    <w:rsid w:val="007B19D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B19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rsid w:val="007B19D3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6A2362"/>
    <w:rPr>
      <w:sz w:val="18"/>
      <w:szCs w:val="18"/>
    </w:rPr>
  </w:style>
  <w:style w:type="character" w:customStyle="1" w:styleId="a8">
    <w:name w:val="批注框文本 字符"/>
    <w:link w:val="a7"/>
    <w:uiPriority w:val="99"/>
    <w:semiHidden/>
    <w:rsid w:val="006A2362"/>
    <w:rPr>
      <w:sz w:val="18"/>
      <w:szCs w:val="18"/>
    </w:rPr>
  </w:style>
  <w:style w:type="character" w:customStyle="1" w:styleId="20">
    <w:name w:val="标题 2 字符"/>
    <w:link w:val="2"/>
    <w:uiPriority w:val="9"/>
    <w:rsid w:val="0089659C"/>
    <w:rPr>
      <w:rFonts w:ascii="Cambria" w:eastAsia="宋体" w:hAnsi="Cambria" w:cs="Times New Roman"/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E27C63"/>
    <w:pPr>
      <w:ind w:firstLineChars="200" w:firstLine="420"/>
    </w:pPr>
  </w:style>
  <w:style w:type="table" w:styleId="aa">
    <w:name w:val="Table Grid"/>
    <w:basedOn w:val="a1"/>
    <w:rsid w:val="00352EEF"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D44D39"/>
    <w:rPr>
      <w:rFonts w:ascii="Times New Roman" w:hAnsi="Times New Roman"/>
      <w:sz w:val="24"/>
      <w:szCs w:val="24"/>
    </w:rPr>
  </w:style>
  <w:style w:type="character" w:styleId="ac">
    <w:name w:val="Hyperlink"/>
    <w:uiPriority w:val="99"/>
    <w:unhideWhenUsed/>
    <w:rsid w:val="00D44D39"/>
    <w:rPr>
      <w:color w:val="0000FF"/>
      <w:u w:val="single"/>
    </w:rPr>
  </w:style>
  <w:style w:type="character" w:customStyle="1" w:styleId="30">
    <w:name w:val="标题 3 字符"/>
    <w:link w:val="3"/>
    <w:uiPriority w:val="9"/>
    <w:rsid w:val="006E4A10"/>
    <w:rPr>
      <w:b/>
      <w:bCs/>
      <w:sz w:val="32"/>
      <w:szCs w:val="32"/>
    </w:rPr>
  </w:style>
  <w:style w:type="character" w:customStyle="1" w:styleId="10">
    <w:name w:val="标题 1 字符"/>
    <w:link w:val="1"/>
    <w:uiPriority w:val="9"/>
    <w:rsid w:val="00B04175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B04175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B04175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B04175"/>
    <w:pPr>
      <w:ind w:leftChars="400" w:left="840"/>
    </w:pPr>
  </w:style>
  <w:style w:type="paragraph" w:customStyle="1" w:styleId="p0">
    <w:name w:val="p0"/>
    <w:basedOn w:val="a"/>
    <w:rsid w:val="00B669B4"/>
    <w:pPr>
      <w:widowControl/>
    </w:pPr>
    <w:rPr>
      <w:rFonts w:ascii="Times New Roman" w:hAnsi="Times New Roman"/>
      <w:kern w:val="0"/>
      <w:szCs w:val="21"/>
    </w:rPr>
  </w:style>
  <w:style w:type="paragraph" w:styleId="11">
    <w:name w:val="toc 1"/>
    <w:basedOn w:val="a"/>
    <w:next w:val="a"/>
    <w:autoRedefine/>
    <w:uiPriority w:val="39"/>
    <w:unhideWhenUsed/>
    <w:rsid w:val="002F0C4E"/>
  </w:style>
  <w:style w:type="character" w:styleId="ad">
    <w:name w:val="annotation reference"/>
    <w:uiPriority w:val="99"/>
    <w:semiHidden/>
    <w:unhideWhenUsed/>
    <w:rsid w:val="0017733F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17733F"/>
    <w:pPr>
      <w:jc w:val="left"/>
    </w:pPr>
  </w:style>
  <w:style w:type="character" w:customStyle="1" w:styleId="af">
    <w:name w:val="批注文字 字符"/>
    <w:basedOn w:val="a0"/>
    <w:link w:val="ae"/>
    <w:uiPriority w:val="99"/>
    <w:semiHidden/>
    <w:rsid w:val="0017733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17733F"/>
    <w:rPr>
      <w:b/>
      <w:bCs/>
    </w:rPr>
  </w:style>
  <w:style w:type="character" w:customStyle="1" w:styleId="af1">
    <w:name w:val="批注主题 字符"/>
    <w:link w:val="af0"/>
    <w:uiPriority w:val="99"/>
    <w:semiHidden/>
    <w:rsid w:val="0017733F"/>
    <w:rPr>
      <w:b/>
      <w:bCs/>
    </w:rPr>
  </w:style>
  <w:style w:type="paragraph" w:styleId="af2">
    <w:name w:val="No Spacing"/>
    <w:uiPriority w:val="1"/>
    <w:qFormat/>
    <w:rsid w:val="00427F75"/>
    <w:pPr>
      <w:widowControl w:val="0"/>
      <w:jc w:val="both"/>
    </w:pPr>
    <w:rPr>
      <w:kern w:val="2"/>
      <w:sz w:val="21"/>
      <w:szCs w:val="22"/>
    </w:rPr>
  </w:style>
  <w:style w:type="paragraph" w:styleId="af3">
    <w:name w:val="Date"/>
    <w:basedOn w:val="a"/>
    <w:next w:val="a"/>
    <w:link w:val="af4"/>
    <w:uiPriority w:val="99"/>
    <w:semiHidden/>
    <w:unhideWhenUsed/>
    <w:rsid w:val="004F2105"/>
    <w:pPr>
      <w:ind w:leftChars="2500" w:left="100"/>
    </w:pPr>
  </w:style>
  <w:style w:type="character" w:customStyle="1" w:styleId="af4">
    <w:name w:val="日期 字符"/>
    <w:basedOn w:val="a0"/>
    <w:link w:val="af3"/>
    <w:uiPriority w:val="99"/>
    <w:semiHidden/>
    <w:rsid w:val="004F2105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3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9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87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704712">
                          <w:marLeft w:val="240"/>
                          <w:marRight w:val="24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08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3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535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7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5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8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13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1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707306">
                          <w:marLeft w:val="240"/>
                          <w:marRight w:val="24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427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574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076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3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E4669-4DBE-43E2-ABE6-1FF184A30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2</Pages>
  <Words>182</Words>
  <Characters>1038</Characters>
  <Application>Microsoft Office Word</Application>
  <DocSecurity>0</DocSecurity>
  <Lines>8</Lines>
  <Paragraphs>2</Paragraphs>
  <ScaleCrop>false</ScaleCrop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T</dc:creator>
  <cp:lastModifiedBy>刘静</cp:lastModifiedBy>
  <cp:revision>20</cp:revision>
  <cp:lastPrinted>2014-06-26T07:09:00Z</cp:lastPrinted>
  <dcterms:created xsi:type="dcterms:W3CDTF">2018-01-06T09:35:00Z</dcterms:created>
  <dcterms:modified xsi:type="dcterms:W3CDTF">2022-10-24T05:59:00Z</dcterms:modified>
</cp:coreProperties>
</file>